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kern w:val="2"/>
          <w:sz w:val="21"/>
          <w:szCs w:val="24"/>
          <w:lang w:val="zh-CN"/>
        </w:rPr>
        <w:id w:val="-1673336680"/>
        <w:docPartObj>
          <w:docPartGallery w:val="Table of Contents"/>
          <w:docPartUnique/>
        </w:docPartObj>
      </w:sdtPr>
      <w:sdtEndPr/>
      <w:sdtContent>
        <w:p w:rsidR="002B5387" w:rsidRDefault="002B5387" w:rsidP="00603CC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C171B" w:rsidRDefault="002B5387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69474" w:history="1">
            <w:r w:rsidR="00EC171B" w:rsidRPr="001C242C">
              <w:rPr>
                <w:rStyle w:val="a6"/>
                <w:noProof/>
              </w:rPr>
              <w:t>1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修改默认样式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74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2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75" w:history="1">
            <w:r w:rsidR="00EC171B" w:rsidRPr="001C242C">
              <w:rPr>
                <w:rStyle w:val="a6"/>
                <w:noProof/>
              </w:rPr>
              <w:t>2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修改【样式更改】方法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75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2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76" w:history="1">
            <w:r w:rsidR="00EC171B" w:rsidRPr="001C242C">
              <w:rPr>
                <w:rStyle w:val="a6"/>
                <w:noProof/>
              </w:rPr>
              <w:t>3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扩展</w:t>
            </w:r>
            <w:r w:rsidR="00EC171B" w:rsidRPr="001C242C">
              <w:rPr>
                <w:rStyle w:val="a6"/>
                <w:noProof/>
              </w:rPr>
              <w:t>dwz.navTab.js</w:t>
            </w:r>
            <w:r w:rsidR="00EC171B" w:rsidRPr="001C242C">
              <w:rPr>
                <w:rStyle w:val="a6"/>
                <w:rFonts w:hint="eastAsia"/>
                <w:noProof/>
              </w:rPr>
              <w:t>，增加</w:t>
            </w:r>
            <w:r w:rsidR="00EC171B" w:rsidRPr="001C242C">
              <w:rPr>
                <w:rStyle w:val="a6"/>
                <w:noProof/>
              </w:rPr>
              <w:t>getCurrentTabId</w:t>
            </w:r>
            <w:r w:rsidR="00EC171B" w:rsidRPr="001C242C">
              <w:rPr>
                <w:rStyle w:val="a6"/>
                <w:rFonts w:hint="eastAsia"/>
                <w:noProof/>
              </w:rPr>
              <w:t>方法，获取当前</w:t>
            </w:r>
            <w:r w:rsidR="00EC171B" w:rsidRPr="001C242C">
              <w:rPr>
                <w:rStyle w:val="a6"/>
                <w:noProof/>
              </w:rPr>
              <w:t>navTab</w:t>
            </w:r>
            <w:r w:rsidR="00EC171B" w:rsidRPr="001C242C">
              <w:rPr>
                <w:rStyle w:val="a6"/>
                <w:rFonts w:hint="eastAsia"/>
                <w:noProof/>
              </w:rPr>
              <w:t>的</w:t>
            </w:r>
            <w:r w:rsidR="00EC171B" w:rsidRPr="001C242C">
              <w:rPr>
                <w:rStyle w:val="a6"/>
                <w:noProof/>
              </w:rPr>
              <w:t>tabid</w:t>
            </w:r>
            <w:r w:rsidR="00EC171B" w:rsidRPr="001C242C">
              <w:rPr>
                <w:rStyle w:val="a6"/>
                <w:rFonts w:hint="eastAsia"/>
                <w:noProof/>
              </w:rPr>
              <w:t>，具体方法实现如下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76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2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77" w:history="1">
            <w:r w:rsidR="00EC171B" w:rsidRPr="001C242C">
              <w:rPr>
                <w:rStyle w:val="a6"/>
                <w:noProof/>
              </w:rPr>
              <w:t>4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扩展</w:t>
            </w:r>
            <w:r w:rsidR="00EC171B" w:rsidRPr="001C242C">
              <w:rPr>
                <w:rStyle w:val="a6"/>
                <w:noProof/>
              </w:rPr>
              <w:t>dwz.navTab.js</w:t>
            </w:r>
            <w:r w:rsidR="00EC171B" w:rsidRPr="001C242C">
              <w:rPr>
                <w:rStyle w:val="a6"/>
                <w:rFonts w:hint="eastAsia"/>
                <w:noProof/>
              </w:rPr>
              <w:t>，增加</w:t>
            </w:r>
            <w:r w:rsidR="00EC171B" w:rsidRPr="001C242C">
              <w:rPr>
                <w:rStyle w:val="a6"/>
                <w:noProof/>
              </w:rPr>
              <w:t>getTitle</w:t>
            </w:r>
            <w:r w:rsidR="00EC171B" w:rsidRPr="001C242C">
              <w:rPr>
                <w:rStyle w:val="a6"/>
                <w:rFonts w:hint="eastAsia"/>
                <w:noProof/>
              </w:rPr>
              <w:t>方法，获取当前</w:t>
            </w:r>
            <w:r w:rsidR="00EC171B" w:rsidRPr="001C242C">
              <w:rPr>
                <w:rStyle w:val="a6"/>
                <w:noProof/>
              </w:rPr>
              <w:t>navTab</w:t>
            </w:r>
            <w:r w:rsidR="00EC171B" w:rsidRPr="001C242C">
              <w:rPr>
                <w:rStyle w:val="a6"/>
                <w:rFonts w:hint="eastAsia"/>
                <w:noProof/>
              </w:rPr>
              <w:t>的</w:t>
            </w:r>
            <w:r w:rsidR="00EC171B" w:rsidRPr="001C242C">
              <w:rPr>
                <w:rStyle w:val="a6"/>
                <w:noProof/>
              </w:rPr>
              <w:t>title</w:t>
            </w:r>
            <w:r w:rsidR="00EC171B" w:rsidRPr="001C242C">
              <w:rPr>
                <w:rStyle w:val="a6"/>
                <w:rFonts w:hint="eastAsia"/>
                <w:noProof/>
              </w:rPr>
              <w:t>，具体方法实现如下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77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3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78" w:history="1">
            <w:r w:rsidR="00EC171B" w:rsidRPr="001C242C">
              <w:rPr>
                <w:rStyle w:val="a6"/>
                <w:noProof/>
              </w:rPr>
              <w:t>5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修改</w:t>
            </w:r>
            <w:r w:rsidR="00EC171B" w:rsidRPr="001C242C">
              <w:rPr>
                <w:rStyle w:val="a6"/>
                <w:noProof/>
              </w:rPr>
              <w:t>dwz.navTab.js</w:t>
            </w:r>
            <w:r w:rsidR="00EC171B" w:rsidRPr="001C242C">
              <w:rPr>
                <w:rStyle w:val="a6"/>
                <w:rFonts w:hint="eastAsia"/>
                <w:noProof/>
              </w:rPr>
              <w:t>的</w:t>
            </w:r>
            <w:r w:rsidR="00EC171B" w:rsidRPr="001C242C">
              <w:rPr>
                <w:rStyle w:val="a6"/>
                <w:noProof/>
              </w:rPr>
              <w:t>_reload</w:t>
            </w:r>
            <w:r w:rsidR="00EC171B" w:rsidRPr="001C242C">
              <w:rPr>
                <w:rStyle w:val="a6"/>
                <w:rFonts w:hint="eastAsia"/>
                <w:noProof/>
              </w:rPr>
              <w:t>方法，解决</w:t>
            </w:r>
            <w:r w:rsidR="00EC171B" w:rsidRPr="001C242C">
              <w:rPr>
                <w:rStyle w:val="a6"/>
                <w:noProof/>
              </w:rPr>
              <w:t>JUI</w:t>
            </w:r>
            <w:r w:rsidR="00EC171B" w:rsidRPr="001C242C">
              <w:rPr>
                <w:rStyle w:val="a6"/>
                <w:rFonts w:hint="eastAsia"/>
                <w:noProof/>
              </w:rPr>
              <w:t>刷新乱码的问题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78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3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79" w:history="1">
            <w:r w:rsidR="00EC171B" w:rsidRPr="001C242C">
              <w:rPr>
                <w:rStyle w:val="a6"/>
                <w:noProof/>
              </w:rPr>
              <w:t>6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扩展</w:t>
            </w:r>
            <w:r w:rsidR="00EC171B" w:rsidRPr="001C242C">
              <w:rPr>
                <w:rStyle w:val="a6"/>
                <w:noProof/>
              </w:rPr>
              <w:t>rel</w:t>
            </w:r>
            <w:r w:rsidR="00EC171B" w:rsidRPr="001C242C">
              <w:rPr>
                <w:rStyle w:val="a6"/>
                <w:rFonts w:hint="eastAsia"/>
                <w:noProof/>
              </w:rPr>
              <w:t>属性值，增加【</w:t>
            </w:r>
            <w:r w:rsidR="00EC171B" w:rsidRPr="001C242C">
              <w:rPr>
                <w:rStyle w:val="a6"/>
                <w:noProof/>
              </w:rPr>
              <w:t>currentNavTab</w:t>
            </w:r>
            <w:r w:rsidR="00EC171B" w:rsidRPr="001C242C">
              <w:rPr>
                <w:rStyle w:val="a6"/>
                <w:rFonts w:hint="eastAsia"/>
                <w:noProof/>
              </w:rPr>
              <w:t>】关键字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79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4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80" w:history="1">
            <w:r w:rsidR="00EC171B" w:rsidRPr="001C242C">
              <w:rPr>
                <w:rStyle w:val="a6"/>
                <w:noProof/>
              </w:rPr>
              <w:t>7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扩展</w:t>
            </w:r>
            <w:r w:rsidR="00EC171B" w:rsidRPr="001C242C">
              <w:rPr>
                <w:rStyle w:val="a6"/>
                <w:noProof/>
              </w:rPr>
              <w:t>navTabAjaxDone</w:t>
            </w:r>
            <w:r w:rsidR="00EC171B" w:rsidRPr="001C242C">
              <w:rPr>
                <w:rStyle w:val="a6"/>
                <w:rFonts w:hint="eastAsia"/>
                <w:noProof/>
              </w:rPr>
              <w:t>返回值属性扩展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80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6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81" w:history="1">
            <w:r w:rsidR="00EC171B" w:rsidRPr="001C242C">
              <w:rPr>
                <w:rStyle w:val="a6"/>
                <w:noProof/>
              </w:rPr>
              <w:t>8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扩展</w:t>
            </w:r>
            <w:r w:rsidR="00EC171B" w:rsidRPr="001C242C">
              <w:rPr>
                <w:rStyle w:val="a6"/>
                <w:noProof/>
              </w:rPr>
              <w:t>dwz.navTab.js</w:t>
            </w:r>
            <w:r w:rsidR="00EC171B" w:rsidRPr="001C242C">
              <w:rPr>
                <w:rStyle w:val="a6"/>
                <w:rFonts w:hint="eastAsia"/>
                <w:noProof/>
              </w:rPr>
              <w:t>，新增</w:t>
            </w:r>
            <w:r w:rsidR="00EC171B" w:rsidRPr="001C242C">
              <w:rPr>
                <w:rStyle w:val="a6"/>
                <w:noProof/>
              </w:rPr>
              <w:t>loadUrl</w:t>
            </w:r>
            <w:r w:rsidR="00EC171B" w:rsidRPr="001C242C">
              <w:rPr>
                <w:rStyle w:val="a6"/>
                <w:rFonts w:hint="eastAsia"/>
                <w:noProof/>
              </w:rPr>
              <w:t>方法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81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6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82" w:history="1">
            <w:r w:rsidR="00EC171B" w:rsidRPr="001C242C">
              <w:rPr>
                <w:rStyle w:val="a6"/>
                <w:noProof/>
              </w:rPr>
              <w:t>9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扩展</w:t>
            </w:r>
            <w:r w:rsidR="00EC171B" w:rsidRPr="001C242C">
              <w:rPr>
                <w:rStyle w:val="a6"/>
                <w:noProof/>
              </w:rPr>
              <w:t>dwz.ui.js</w:t>
            </w:r>
            <w:r w:rsidR="00EC171B" w:rsidRPr="001C242C">
              <w:rPr>
                <w:rStyle w:val="a6"/>
                <w:rFonts w:hint="eastAsia"/>
                <w:noProof/>
              </w:rPr>
              <w:t>的</w:t>
            </w:r>
            <w:r w:rsidR="00EC171B" w:rsidRPr="001C242C">
              <w:rPr>
                <w:rStyle w:val="a6"/>
                <w:noProof/>
              </w:rPr>
              <w:t>[target=dialog]</w:t>
            </w:r>
            <w:r w:rsidR="00EC171B" w:rsidRPr="001C242C">
              <w:rPr>
                <w:rStyle w:val="a6"/>
                <w:rFonts w:hint="eastAsia"/>
                <w:noProof/>
              </w:rPr>
              <w:t>，为标记出此</w:t>
            </w:r>
            <w:r w:rsidR="00EC171B" w:rsidRPr="001C242C">
              <w:rPr>
                <w:rStyle w:val="a6"/>
                <w:noProof/>
              </w:rPr>
              <w:t>dialog</w:t>
            </w:r>
            <w:r w:rsidR="00EC171B" w:rsidRPr="001C242C">
              <w:rPr>
                <w:rStyle w:val="a6"/>
                <w:rFonts w:hint="eastAsia"/>
                <w:noProof/>
              </w:rPr>
              <w:t>是由哪个按钮打开的做准备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82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7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63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83" w:history="1">
            <w:r w:rsidR="00EC171B" w:rsidRPr="001C242C">
              <w:rPr>
                <w:rStyle w:val="a6"/>
                <w:noProof/>
              </w:rPr>
              <w:t>10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扩展</w:t>
            </w:r>
            <w:r w:rsidR="00EC171B" w:rsidRPr="001C242C">
              <w:rPr>
                <w:rStyle w:val="a6"/>
                <w:noProof/>
              </w:rPr>
              <w:t>dwz.dialog.js</w:t>
            </w:r>
            <w:r w:rsidR="00EC171B" w:rsidRPr="001C242C">
              <w:rPr>
                <w:rStyle w:val="a6"/>
                <w:rFonts w:hint="eastAsia"/>
                <w:noProof/>
              </w:rPr>
              <w:t>，为</w:t>
            </w:r>
            <w:r w:rsidR="00EC171B" w:rsidRPr="001C242C">
              <w:rPr>
                <w:rStyle w:val="a6"/>
                <w:noProof/>
              </w:rPr>
              <w:t>pdialog</w:t>
            </w:r>
            <w:r w:rsidR="00EC171B" w:rsidRPr="001C242C">
              <w:rPr>
                <w:rStyle w:val="a6"/>
                <w:rFonts w:hint="eastAsia"/>
                <w:noProof/>
              </w:rPr>
              <w:t>增加</w:t>
            </w:r>
            <w:r w:rsidR="00EC171B" w:rsidRPr="001C242C">
              <w:rPr>
                <w:rStyle w:val="a6"/>
                <w:noProof/>
              </w:rPr>
              <w:t>openedObj</w:t>
            </w:r>
            <w:r w:rsidR="00EC171B" w:rsidRPr="001C242C">
              <w:rPr>
                <w:rStyle w:val="a6"/>
                <w:rFonts w:hint="eastAsia"/>
                <w:noProof/>
              </w:rPr>
              <w:t>属性，标记出此</w:t>
            </w:r>
            <w:r w:rsidR="00EC171B" w:rsidRPr="001C242C">
              <w:rPr>
                <w:rStyle w:val="a6"/>
                <w:noProof/>
              </w:rPr>
              <w:t>dialog</w:t>
            </w:r>
            <w:r w:rsidR="00EC171B" w:rsidRPr="001C242C">
              <w:rPr>
                <w:rStyle w:val="a6"/>
                <w:rFonts w:hint="eastAsia"/>
                <w:noProof/>
              </w:rPr>
              <w:t>是由哪个按钮打开的。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83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8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63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84" w:history="1">
            <w:r w:rsidR="00EC171B" w:rsidRPr="001C242C">
              <w:rPr>
                <w:rStyle w:val="a6"/>
                <w:noProof/>
              </w:rPr>
              <w:t>11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扩展</w:t>
            </w:r>
            <w:r w:rsidR="00EC171B" w:rsidRPr="001C242C">
              <w:rPr>
                <w:rStyle w:val="a6"/>
                <w:noProof/>
              </w:rPr>
              <w:t>A</w:t>
            </w:r>
            <w:r w:rsidR="00EC171B" w:rsidRPr="001C242C">
              <w:rPr>
                <w:rStyle w:val="a6"/>
                <w:rFonts w:hint="eastAsia"/>
                <w:noProof/>
              </w:rPr>
              <w:t>标签，增加</w:t>
            </w:r>
            <w:r w:rsidR="00EC171B" w:rsidRPr="001C242C">
              <w:rPr>
                <w:rStyle w:val="a6"/>
                <w:noProof/>
              </w:rPr>
              <w:t>before</w:t>
            </w:r>
            <w:r w:rsidR="00EC171B" w:rsidRPr="001C242C">
              <w:rPr>
                <w:rStyle w:val="a6"/>
                <w:rFonts w:hint="eastAsia"/>
                <w:noProof/>
              </w:rPr>
              <w:t>属性，在</w:t>
            </w:r>
            <w:r w:rsidR="00EC171B" w:rsidRPr="001C242C">
              <w:rPr>
                <w:rStyle w:val="a6"/>
                <w:noProof/>
              </w:rPr>
              <w:t>A</w:t>
            </w:r>
            <w:r w:rsidR="00EC171B" w:rsidRPr="001C242C">
              <w:rPr>
                <w:rStyle w:val="a6"/>
                <w:rFonts w:hint="eastAsia"/>
                <w:noProof/>
              </w:rPr>
              <w:t>标签的页面跳转前执行</w:t>
            </w:r>
            <w:r w:rsidR="00EC171B" w:rsidRPr="001C242C">
              <w:rPr>
                <w:rStyle w:val="a6"/>
                <w:noProof/>
              </w:rPr>
              <w:t>before</w:t>
            </w:r>
            <w:r w:rsidR="00EC171B" w:rsidRPr="001C242C">
              <w:rPr>
                <w:rStyle w:val="a6"/>
                <w:rFonts w:hint="eastAsia"/>
                <w:noProof/>
              </w:rPr>
              <w:t>中的方法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84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9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63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85" w:history="1">
            <w:r w:rsidR="00EC171B" w:rsidRPr="001C242C">
              <w:rPr>
                <w:rStyle w:val="a6"/>
                <w:noProof/>
              </w:rPr>
              <w:t>12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增加</w:t>
            </w:r>
            <w:r w:rsidR="00EC171B" w:rsidRPr="001C242C">
              <w:rPr>
                <w:rStyle w:val="a6"/>
                <w:noProof/>
              </w:rPr>
              <w:t>submitForm</w:t>
            </w:r>
            <w:r w:rsidR="00EC171B" w:rsidRPr="001C242C">
              <w:rPr>
                <w:rStyle w:val="a6"/>
                <w:rFonts w:hint="eastAsia"/>
                <w:noProof/>
              </w:rPr>
              <w:t>方法，用于提交表单数据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85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11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EC171B" w:rsidRDefault="00440965">
          <w:pPr>
            <w:pStyle w:val="10"/>
            <w:tabs>
              <w:tab w:val="left" w:pos="630"/>
              <w:tab w:val="right" w:leader="dot" w:pos="1394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52469486" w:history="1">
            <w:r w:rsidR="00EC171B" w:rsidRPr="001C242C">
              <w:rPr>
                <w:rStyle w:val="a6"/>
                <w:noProof/>
              </w:rPr>
              <w:t>13.</w:t>
            </w:r>
            <w:r w:rsidR="00EC171B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EC171B" w:rsidRPr="001C242C">
              <w:rPr>
                <w:rStyle w:val="a6"/>
                <w:rFonts w:hint="eastAsia"/>
                <w:noProof/>
              </w:rPr>
              <w:t>增加在</w:t>
            </w:r>
            <w:r w:rsidR="00EC171B" w:rsidRPr="001C242C">
              <w:rPr>
                <w:rStyle w:val="a6"/>
                <w:noProof/>
              </w:rPr>
              <w:t>Table</w:t>
            </w:r>
            <w:r w:rsidR="00EC171B" w:rsidRPr="001C242C">
              <w:rPr>
                <w:rStyle w:val="a6"/>
                <w:rFonts w:hint="eastAsia"/>
                <w:noProof/>
              </w:rPr>
              <w:t>布局中错误信息的提示方式</w:t>
            </w:r>
            <w:r w:rsidR="00EC171B">
              <w:rPr>
                <w:noProof/>
                <w:webHidden/>
              </w:rPr>
              <w:tab/>
            </w:r>
            <w:r w:rsidR="00EC171B">
              <w:rPr>
                <w:noProof/>
                <w:webHidden/>
              </w:rPr>
              <w:fldChar w:fldCharType="begin"/>
            </w:r>
            <w:r w:rsidR="00EC171B">
              <w:rPr>
                <w:noProof/>
                <w:webHidden/>
              </w:rPr>
              <w:instrText xml:space="preserve"> PAGEREF _Toc452469486 \h </w:instrText>
            </w:r>
            <w:r w:rsidR="00EC171B">
              <w:rPr>
                <w:noProof/>
                <w:webHidden/>
              </w:rPr>
            </w:r>
            <w:r w:rsidR="00EC171B">
              <w:rPr>
                <w:noProof/>
                <w:webHidden/>
              </w:rPr>
              <w:fldChar w:fldCharType="separate"/>
            </w:r>
            <w:r w:rsidR="00EC171B">
              <w:rPr>
                <w:noProof/>
                <w:webHidden/>
              </w:rPr>
              <w:t>13</w:t>
            </w:r>
            <w:r w:rsidR="00EC171B">
              <w:rPr>
                <w:noProof/>
                <w:webHidden/>
              </w:rPr>
              <w:fldChar w:fldCharType="end"/>
            </w:r>
          </w:hyperlink>
        </w:p>
        <w:p w:rsidR="002B5387" w:rsidRDefault="002B5387">
          <w:r>
            <w:rPr>
              <w:b/>
              <w:bCs/>
              <w:lang w:val="zh-CN"/>
            </w:rPr>
            <w:fldChar w:fldCharType="end"/>
          </w:r>
        </w:p>
      </w:sdtContent>
    </w:sdt>
    <w:p w:rsidR="002B5387" w:rsidRDefault="002B538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336D3" w:rsidRPr="00A01623" w:rsidRDefault="00985AE4" w:rsidP="00A01623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0" w:name="_Toc452469474"/>
      <w:r w:rsidRPr="00A01623">
        <w:rPr>
          <w:rFonts w:hint="eastAsia"/>
          <w:sz w:val="32"/>
          <w:szCs w:val="32"/>
        </w:rPr>
        <w:lastRenderedPageBreak/>
        <w:t>修改默认样式</w:t>
      </w:r>
      <w:bookmarkEnd w:id="0"/>
    </w:p>
    <w:p w:rsidR="00985AE4" w:rsidRDefault="00985AE4" w:rsidP="00985AE4">
      <w:pPr>
        <w:pStyle w:val="a3"/>
        <w:ind w:left="360" w:firstLineChars="0" w:firstLine="0"/>
      </w:pPr>
      <w:r>
        <w:rPr>
          <w:rFonts w:hint="eastAsia"/>
        </w:rPr>
        <w:t>将首页（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）的如下部分</w:t>
      </w:r>
    </w:p>
    <w:p w:rsidR="00985AE4" w:rsidRDefault="00985AE4" w:rsidP="00985AE4">
      <w:pPr>
        <w:pStyle w:val="a3"/>
        <w:ind w:left="360" w:firstLineChars="0" w:firstLine="0"/>
        <w:rPr>
          <w:rFonts w:ascii="Courier New" w:eastAsiaTheme="minorEastAsia" w:hAnsi="Courier New" w:cs="Courier New"/>
          <w:kern w:val="0"/>
          <w:sz w:val="24"/>
        </w:rPr>
      </w:pPr>
      <w:r w:rsidRPr="00985AE4">
        <w:rPr>
          <w:rFonts w:ascii="Courier New" w:eastAsiaTheme="minorEastAsia" w:hAnsi="Courier New" w:cs="Courier New"/>
          <w:kern w:val="0"/>
          <w:sz w:val="24"/>
        </w:rPr>
        <w:t xml:space="preserve">&lt;link </w:t>
      </w:r>
      <w:proofErr w:type="spellStart"/>
      <w:r w:rsidRPr="00985AE4">
        <w:rPr>
          <w:rFonts w:ascii="Courier New" w:eastAsiaTheme="minorEastAsia" w:hAnsi="Courier New" w:cs="Courier New"/>
          <w:kern w:val="0"/>
          <w:sz w:val="24"/>
        </w:rPr>
        <w:t>href</w:t>
      </w:r>
      <w:proofErr w:type="spellEnd"/>
      <w:r w:rsidRPr="00985AE4">
        <w:rPr>
          <w:rFonts w:ascii="Courier New" w:eastAsiaTheme="minorEastAsia" w:hAnsi="Courier New" w:cs="Courier New"/>
          <w:kern w:val="0"/>
          <w:sz w:val="24"/>
        </w:rPr>
        <w:t>=</w:t>
      </w:r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</w:t>
      </w:r>
      <w:proofErr w:type="gramStart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..</w:t>
      </w:r>
      <w:proofErr w:type="gramEnd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/../frame/themes/</w:t>
      </w:r>
      <w:r w:rsidRPr="00985AE4">
        <w:rPr>
          <w:rFonts w:ascii="Courier New" w:eastAsiaTheme="minorEastAsia" w:hAnsi="Courier New" w:cs="Courier New" w:hint="eastAsia"/>
          <w:i/>
          <w:iCs/>
          <w:color w:val="FF0000"/>
          <w:kern w:val="0"/>
          <w:sz w:val="24"/>
        </w:rPr>
        <w:t>default</w:t>
      </w:r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/style.css"</w:t>
      </w:r>
      <w:r w:rsidRPr="00985AE4">
        <w:rPr>
          <w:rFonts w:ascii="Courier New" w:eastAsiaTheme="minorEastAsia" w:hAnsi="Courier New" w:cs="Courier New"/>
          <w:kern w:val="0"/>
          <w:sz w:val="24"/>
        </w:rPr>
        <w:t xml:space="preserve"> </w:t>
      </w:r>
      <w:proofErr w:type="spellStart"/>
      <w:r w:rsidRPr="00985AE4">
        <w:rPr>
          <w:rFonts w:ascii="Courier New" w:eastAsiaTheme="minorEastAsia" w:hAnsi="Courier New" w:cs="Courier New"/>
          <w:kern w:val="0"/>
          <w:sz w:val="24"/>
        </w:rPr>
        <w:t>rel</w:t>
      </w:r>
      <w:proofErr w:type="spellEnd"/>
      <w:r w:rsidRPr="00985AE4">
        <w:rPr>
          <w:rFonts w:ascii="Courier New" w:eastAsiaTheme="minorEastAsia" w:hAnsi="Courier New" w:cs="Courier New"/>
          <w:kern w:val="0"/>
          <w:sz w:val="24"/>
        </w:rPr>
        <w:t>=</w:t>
      </w:r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</w:t>
      </w:r>
      <w:proofErr w:type="spellStart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stylesheet</w:t>
      </w:r>
      <w:proofErr w:type="spellEnd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</w:t>
      </w:r>
      <w:r w:rsidRPr="00985AE4">
        <w:rPr>
          <w:rFonts w:ascii="Courier New" w:eastAsiaTheme="minorEastAsia" w:hAnsi="Courier New" w:cs="Courier New"/>
          <w:kern w:val="0"/>
          <w:sz w:val="24"/>
        </w:rPr>
        <w:t xml:space="preserve"> type=</w:t>
      </w:r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text/</w:t>
      </w:r>
      <w:proofErr w:type="spellStart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css</w:t>
      </w:r>
      <w:proofErr w:type="spellEnd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</w:t>
      </w:r>
      <w:r w:rsidRPr="00985AE4">
        <w:rPr>
          <w:rFonts w:ascii="Courier New" w:eastAsiaTheme="minorEastAsia" w:hAnsi="Courier New" w:cs="Courier New"/>
          <w:kern w:val="0"/>
          <w:sz w:val="24"/>
        </w:rPr>
        <w:t xml:space="preserve"> media=</w:t>
      </w:r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screen"</w:t>
      </w:r>
      <w:r w:rsidRPr="00985AE4">
        <w:rPr>
          <w:rFonts w:ascii="Courier New" w:eastAsiaTheme="minorEastAsia" w:hAnsi="Courier New" w:cs="Courier New"/>
          <w:kern w:val="0"/>
          <w:sz w:val="24"/>
        </w:rPr>
        <w:t>/&gt;</w:t>
      </w:r>
    </w:p>
    <w:p w:rsidR="00985AE4" w:rsidRDefault="00985AE4" w:rsidP="00985AE4">
      <w:pPr>
        <w:pStyle w:val="a3"/>
        <w:ind w:left="360" w:firstLineChars="0" w:firstLine="0"/>
      </w:pPr>
      <w:r>
        <w:rPr>
          <w:rFonts w:hint="eastAsia"/>
        </w:rPr>
        <w:t>改为</w:t>
      </w:r>
    </w:p>
    <w:p w:rsidR="00985AE4" w:rsidRDefault="00985AE4" w:rsidP="00985AE4">
      <w:pPr>
        <w:pStyle w:val="a3"/>
        <w:ind w:left="360" w:firstLineChars="0" w:firstLine="0"/>
        <w:rPr>
          <w:rFonts w:ascii="Courier New" w:eastAsiaTheme="minorEastAsia" w:hAnsi="Courier New" w:cs="Courier New"/>
          <w:kern w:val="0"/>
          <w:sz w:val="24"/>
        </w:rPr>
      </w:pPr>
      <w:r w:rsidRPr="00985AE4">
        <w:rPr>
          <w:rFonts w:ascii="Courier New" w:eastAsiaTheme="minorEastAsia" w:hAnsi="Courier New" w:cs="Courier New"/>
          <w:kern w:val="0"/>
          <w:sz w:val="24"/>
        </w:rPr>
        <w:t xml:space="preserve">&lt;link </w:t>
      </w:r>
      <w:proofErr w:type="spellStart"/>
      <w:r w:rsidRPr="00985AE4">
        <w:rPr>
          <w:rFonts w:ascii="Courier New" w:eastAsiaTheme="minorEastAsia" w:hAnsi="Courier New" w:cs="Courier New"/>
          <w:kern w:val="0"/>
          <w:sz w:val="24"/>
        </w:rPr>
        <w:t>href</w:t>
      </w:r>
      <w:proofErr w:type="spellEnd"/>
      <w:r w:rsidRPr="00985AE4">
        <w:rPr>
          <w:rFonts w:ascii="Courier New" w:eastAsiaTheme="minorEastAsia" w:hAnsi="Courier New" w:cs="Courier New"/>
          <w:kern w:val="0"/>
          <w:sz w:val="24"/>
        </w:rPr>
        <w:t>=</w:t>
      </w:r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</w:t>
      </w:r>
      <w:proofErr w:type="gramStart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..</w:t>
      </w:r>
      <w:proofErr w:type="gramEnd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/../frame/themes/</w:t>
      </w:r>
      <w:r w:rsidRPr="00985AE4">
        <w:rPr>
          <w:rFonts w:ascii="Courier New" w:eastAsiaTheme="minorEastAsia" w:hAnsi="Courier New" w:cs="Courier New"/>
          <w:i/>
          <w:iCs/>
          <w:color w:val="FF0000"/>
          <w:kern w:val="0"/>
          <w:sz w:val="24"/>
        </w:rPr>
        <w:t>azure</w:t>
      </w:r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/style.css"</w:t>
      </w:r>
      <w:r w:rsidRPr="00985AE4">
        <w:rPr>
          <w:rFonts w:ascii="Courier New" w:eastAsiaTheme="minorEastAsia" w:hAnsi="Courier New" w:cs="Courier New"/>
          <w:kern w:val="0"/>
          <w:sz w:val="24"/>
        </w:rPr>
        <w:t xml:space="preserve"> </w:t>
      </w:r>
      <w:proofErr w:type="spellStart"/>
      <w:r w:rsidRPr="00985AE4">
        <w:rPr>
          <w:rFonts w:ascii="Courier New" w:eastAsiaTheme="minorEastAsia" w:hAnsi="Courier New" w:cs="Courier New"/>
          <w:kern w:val="0"/>
          <w:sz w:val="24"/>
        </w:rPr>
        <w:t>rel</w:t>
      </w:r>
      <w:proofErr w:type="spellEnd"/>
      <w:r w:rsidRPr="00985AE4">
        <w:rPr>
          <w:rFonts w:ascii="Courier New" w:eastAsiaTheme="minorEastAsia" w:hAnsi="Courier New" w:cs="Courier New"/>
          <w:kern w:val="0"/>
          <w:sz w:val="24"/>
        </w:rPr>
        <w:t>=</w:t>
      </w:r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</w:t>
      </w:r>
      <w:proofErr w:type="spellStart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stylesheet</w:t>
      </w:r>
      <w:proofErr w:type="spellEnd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</w:t>
      </w:r>
      <w:r w:rsidRPr="00985AE4">
        <w:rPr>
          <w:rFonts w:ascii="Courier New" w:eastAsiaTheme="minorEastAsia" w:hAnsi="Courier New" w:cs="Courier New"/>
          <w:kern w:val="0"/>
          <w:sz w:val="24"/>
        </w:rPr>
        <w:t xml:space="preserve"> type=</w:t>
      </w:r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text/</w:t>
      </w:r>
      <w:proofErr w:type="spellStart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css</w:t>
      </w:r>
      <w:proofErr w:type="spellEnd"/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</w:t>
      </w:r>
      <w:r w:rsidRPr="00985AE4">
        <w:rPr>
          <w:rFonts w:ascii="Courier New" w:eastAsiaTheme="minorEastAsia" w:hAnsi="Courier New" w:cs="Courier New"/>
          <w:kern w:val="0"/>
          <w:sz w:val="24"/>
        </w:rPr>
        <w:t xml:space="preserve"> media=</w:t>
      </w:r>
      <w:r w:rsidRPr="00985AE4">
        <w:rPr>
          <w:rFonts w:ascii="Courier New" w:eastAsiaTheme="minorEastAsia" w:hAnsi="Courier New" w:cs="Courier New"/>
          <w:i/>
          <w:iCs/>
          <w:kern w:val="0"/>
          <w:sz w:val="24"/>
        </w:rPr>
        <w:t>"screen"</w:t>
      </w:r>
      <w:r w:rsidRPr="00985AE4">
        <w:rPr>
          <w:rFonts w:ascii="Courier New" w:eastAsiaTheme="minorEastAsia" w:hAnsi="Courier New" w:cs="Courier New"/>
          <w:kern w:val="0"/>
          <w:sz w:val="24"/>
        </w:rPr>
        <w:t>/&gt;</w:t>
      </w:r>
    </w:p>
    <w:p w:rsidR="00985AE4" w:rsidRPr="00A01623" w:rsidRDefault="00985AE4" w:rsidP="00A01623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" w:name="_Toc452469475"/>
      <w:r w:rsidRPr="00A01623">
        <w:rPr>
          <w:rFonts w:hint="eastAsia"/>
          <w:sz w:val="32"/>
          <w:szCs w:val="32"/>
        </w:rPr>
        <w:t>修改【样式更改】方法</w:t>
      </w:r>
      <w:bookmarkEnd w:id="1"/>
    </w:p>
    <w:p w:rsidR="00985AE4" w:rsidRDefault="00985AE4" w:rsidP="00985AE4">
      <w:pPr>
        <w:pStyle w:val="a3"/>
        <w:ind w:left="360" w:firstLineChars="0" w:firstLine="0"/>
        <w:rPr>
          <w:rFonts w:ascii="Courier New" w:eastAsiaTheme="minorEastAsia" w:hAnsi="Courier New" w:cs="Courier New"/>
          <w:kern w:val="0"/>
          <w:sz w:val="24"/>
        </w:rPr>
      </w:pPr>
      <w:r>
        <w:rPr>
          <w:rFonts w:hint="eastAsia"/>
        </w:rPr>
        <w:t>修改【</w:t>
      </w:r>
      <w:r w:rsidRPr="00985AE4">
        <w:t>dwz.theme.js</w:t>
      </w:r>
      <w:r>
        <w:rPr>
          <w:rFonts w:hint="eastAsia"/>
        </w:rPr>
        <w:t>】文件的【</w:t>
      </w:r>
      <w:proofErr w:type="spellStart"/>
      <w:r w:rsidRPr="00985AE4">
        <w:rPr>
          <w:rFonts w:ascii="Courier New" w:eastAsiaTheme="minorEastAsia" w:hAnsi="Courier New" w:cs="Courier New"/>
          <w:kern w:val="0"/>
          <w:sz w:val="24"/>
        </w:rPr>
        <w:t>setTheme</w:t>
      </w:r>
      <w:proofErr w:type="spellEnd"/>
      <w:r>
        <w:rPr>
          <w:rFonts w:ascii="Courier New" w:eastAsiaTheme="minorEastAsia" w:hAnsi="Courier New" w:cs="Courier New" w:hint="eastAsia"/>
          <w:kern w:val="0"/>
          <w:sz w:val="24"/>
        </w:rPr>
        <w:t>】方法</w:t>
      </w:r>
    </w:p>
    <w:p w:rsidR="00985AE4" w:rsidRDefault="00985AE4" w:rsidP="00985AE4">
      <w:pPr>
        <w:pStyle w:val="a3"/>
        <w:ind w:left="360" w:firstLineChars="0" w:firstLine="0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 w:hint="eastAsia"/>
          <w:kern w:val="0"/>
          <w:sz w:val="24"/>
        </w:rPr>
        <w:t>将</w:t>
      </w:r>
    </w:p>
    <w:p w:rsidR="00985AE4" w:rsidRPr="00985AE4" w:rsidRDefault="00985AE4" w:rsidP="00985AE4">
      <w:pPr>
        <w:pStyle w:val="a3"/>
        <w:ind w:left="360" w:firstLineChars="0" w:firstLine="0"/>
      </w:pPr>
      <w:r w:rsidRPr="00985AE4">
        <w:t>$("head").find("link[href$='style.css']").attr("href",</w:t>
      </w:r>
      <w:r w:rsidRPr="00E5140D">
        <w:rPr>
          <w:color w:val="FF0000"/>
        </w:rPr>
        <w:t>_themeHref</w:t>
      </w:r>
      <w:r w:rsidRPr="00985AE4">
        <w:t xml:space="preserve">.replace("#theme#", </w:t>
      </w:r>
      <w:proofErr w:type="spellStart"/>
      <w:r w:rsidRPr="00985AE4">
        <w:t>themeName</w:t>
      </w:r>
      <w:proofErr w:type="spellEnd"/>
      <w:r w:rsidRPr="00985AE4">
        <w:t>));</w:t>
      </w:r>
    </w:p>
    <w:p w:rsidR="00985AE4" w:rsidRPr="00985AE4" w:rsidRDefault="00985AE4" w:rsidP="00985AE4">
      <w:pPr>
        <w:pStyle w:val="a3"/>
        <w:ind w:left="360" w:firstLineChars="0" w:firstLine="0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 w:hint="eastAsia"/>
          <w:kern w:val="0"/>
          <w:sz w:val="24"/>
        </w:rPr>
        <w:t>改为</w:t>
      </w:r>
    </w:p>
    <w:p w:rsidR="00985AE4" w:rsidRPr="00985AE4" w:rsidRDefault="00985AE4" w:rsidP="00985AE4">
      <w:pPr>
        <w:pStyle w:val="a3"/>
        <w:ind w:left="360" w:firstLineChars="0" w:firstLine="0"/>
      </w:pPr>
      <w:r w:rsidRPr="00985AE4">
        <w:t>$("head").find("link[href$='style.css']").attr("href",</w:t>
      </w:r>
      <w:r w:rsidRPr="00E5140D">
        <w:rPr>
          <w:color w:val="FF0000"/>
        </w:rPr>
        <w:t>"../../frame/"+_themeHref</w:t>
      </w:r>
      <w:r w:rsidRPr="00985AE4">
        <w:t xml:space="preserve">.replace("#theme#", </w:t>
      </w:r>
      <w:proofErr w:type="spellStart"/>
      <w:r w:rsidRPr="00985AE4">
        <w:t>themeName</w:t>
      </w:r>
      <w:proofErr w:type="spellEnd"/>
      <w:r w:rsidRPr="00985AE4">
        <w:t>));</w:t>
      </w:r>
    </w:p>
    <w:p w:rsidR="002B4B3E" w:rsidRPr="00A01623" w:rsidRDefault="00A807F7" w:rsidP="00A01623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2" w:name="_Toc452469476"/>
      <w:r w:rsidRPr="00A01623">
        <w:rPr>
          <w:rFonts w:hint="eastAsia"/>
          <w:sz w:val="32"/>
          <w:szCs w:val="32"/>
        </w:rPr>
        <w:t>扩展</w:t>
      </w:r>
      <w:r w:rsidRPr="00A01623">
        <w:rPr>
          <w:sz w:val="32"/>
          <w:szCs w:val="32"/>
        </w:rPr>
        <w:t>dwz.navTab.js</w:t>
      </w:r>
      <w:r w:rsidRPr="00A01623">
        <w:rPr>
          <w:rFonts w:hint="eastAsia"/>
          <w:sz w:val="32"/>
          <w:szCs w:val="32"/>
        </w:rPr>
        <w:t>，增加</w:t>
      </w:r>
      <w:proofErr w:type="spellStart"/>
      <w:r w:rsidRPr="00A01623">
        <w:rPr>
          <w:sz w:val="32"/>
          <w:szCs w:val="32"/>
        </w:rPr>
        <w:t>getCurrentTabId</w:t>
      </w:r>
      <w:proofErr w:type="spellEnd"/>
      <w:r w:rsidRPr="00A01623">
        <w:rPr>
          <w:rFonts w:hint="eastAsia"/>
          <w:sz w:val="32"/>
          <w:szCs w:val="32"/>
        </w:rPr>
        <w:t>方法，</w:t>
      </w:r>
      <w:r w:rsidR="006132CC" w:rsidRPr="00A01623">
        <w:rPr>
          <w:rFonts w:hint="eastAsia"/>
          <w:sz w:val="32"/>
          <w:szCs w:val="32"/>
        </w:rPr>
        <w:t>获取当前</w:t>
      </w:r>
      <w:proofErr w:type="spellStart"/>
      <w:r w:rsidR="006132CC" w:rsidRPr="00A01623">
        <w:rPr>
          <w:rFonts w:hint="eastAsia"/>
          <w:sz w:val="32"/>
          <w:szCs w:val="32"/>
        </w:rPr>
        <w:t>navTab</w:t>
      </w:r>
      <w:proofErr w:type="spellEnd"/>
      <w:r w:rsidR="006132CC" w:rsidRPr="00A01623">
        <w:rPr>
          <w:rFonts w:hint="eastAsia"/>
          <w:sz w:val="32"/>
          <w:szCs w:val="32"/>
        </w:rPr>
        <w:t>的</w:t>
      </w:r>
      <w:proofErr w:type="spellStart"/>
      <w:r w:rsidR="006132CC" w:rsidRPr="00A01623">
        <w:rPr>
          <w:rFonts w:hint="eastAsia"/>
          <w:sz w:val="32"/>
          <w:szCs w:val="32"/>
        </w:rPr>
        <w:t>tabid</w:t>
      </w:r>
      <w:proofErr w:type="spellEnd"/>
      <w:r w:rsidR="006132CC" w:rsidRPr="00A01623">
        <w:rPr>
          <w:rFonts w:hint="eastAsia"/>
          <w:sz w:val="32"/>
          <w:szCs w:val="32"/>
        </w:rPr>
        <w:t>，</w:t>
      </w:r>
      <w:r w:rsidRPr="00A01623">
        <w:rPr>
          <w:rFonts w:hint="eastAsia"/>
          <w:sz w:val="32"/>
          <w:szCs w:val="32"/>
        </w:rPr>
        <w:t>具体方法实现如下</w:t>
      </w:r>
      <w:bookmarkEnd w:id="2"/>
    </w:p>
    <w:p w:rsidR="00A807F7" w:rsidRPr="00241B45" w:rsidRDefault="00A807F7" w:rsidP="00241B45">
      <w:pPr>
        <w:pStyle w:val="a3"/>
        <w:ind w:leftChars="202" w:left="424" w:firstLineChars="262" w:firstLine="419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241B45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//</w:t>
      </w:r>
      <w:proofErr w:type="spellStart"/>
      <w:r w:rsidRPr="00241B45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nlb</w:t>
      </w:r>
      <w:proofErr w:type="spellEnd"/>
      <w:r w:rsidRPr="00241B45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新增</w:t>
      </w:r>
    </w:p>
    <w:p w:rsidR="00A807F7" w:rsidRPr="00A2057A" w:rsidRDefault="00A807F7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getCurrentTabId:function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{</w:t>
      </w:r>
    </w:p>
    <w:p w:rsidR="00A807F7" w:rsidRPr="00A2057A" w:rsidRDefault="00A807F7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lastRenderedPageBreak/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return this._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getTabs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.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q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this._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urrentIndex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.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tt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id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;</w:t>
      </w:r>
    </w:p>
    <w:p w:rsidR="00A807F7" w:rsidRDefault="00A807F7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6132CC" w:rsidRPr="00A01623" w:rsidRDefault="006132CC" w:rsidP="00A01623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3" w:name="_Toc452469477"/>
      <w:r w:rsidRPr="00A01623">
        <w:rPr>
          <w:rFonts w:hint="eastAsia"/>
          <w:sz w:val="32"/>
          <w:szCs w:val="32"/>
        </w:rPr>
        <w:t>扩展</w:t>
      </w:r>
      <w:r w:rsidRPr="00A01623">
        <w:rPr>
          <w:sz w:val="32"/>
          <w:szCs w:val="32"/>
        </w:rPr>
        <w:t>dwz.navTab.js</w:t>
      </w:r>
      <w:r w:rsidRPr="00A01623">
        <w:rPr>
          <w:rFonts w:hint="eastAsia"/>
          <w:sz w:val="32"/>
          <w:szCs w:val="32"/>
        </w:rPr>
        <w:t>，增加</w:t>
      </w:r>
      <w:proofErr w:type="spellStart"/>
      <w:r w:rsidRPr="00A01623">
        <w:rPr>
          <w:sz w:val="32"/>
          <w:szCs w:val="32"/>
        </w:rPr>
        <w:t>get</w:t>
      </w:r>
      <w:r w:rsidRPr="00A01623">
        <w:rPr>
          <w:rFonts w:hint="eastAsia"/>
          <w:sz w:val="32"/>
          <w:szCs w:val="32"/>
        </w:rPr>
        <w:t>Title</w:t>
      </w:r>
      <w:proofErr w:type="spellEnd"/>
      <w:r w:rsidRPr="00A01623">
        <w:rPr>
          <w:rFonts w:hint="eastAsia"/>
          <w:sz w:val="32"/>
          <w:szCs w:val="32"/>
        </w:rPr>
        <w:t>方法，获取当前</w:t>
      </w:r>
      <w:proofErr w:type="spellStart"/>
      <w:r w:rsidRPr="00A01623">
        <w:rPr>
          <w:rFonts w:hint="eastAsia"/>
          <w:sz w:val="32"/>
          <w:szCs w:val="32"/>
        </w:rPr>
        <w:t>navTab</w:t>
      </w:r>
      <w:proofErr w:type="spellEnd"/>
      <w:r w:rsidRPr="00A01623">
        <w:rPr>
          <w:rFonts w:hint="eastAsia"/>
          <w:sz w:val="32"/>
          <w:szCs w:val="32"/>
        </w:rPr>
        <w:t>的</w:t>
      </w:r>
      <w:r w:rsidRPr="00A01623">
        <w:rPr>
          <w:rFonts w:hint="eastAsia"/>
          <w:sz w:val="32"/>
          <w:szCs w:val="32"/>
        </w:rPr>
        <w:t>title</w:t>
      </w:r>
      <w:r w:rsidRPr="00A01623">
        <w:rPr>
          <w:rFonts w:hint="eastAsia"/>
          <w:sz w:val="32"/>
          <w:szCs w:val="32"/>
        </w:rPr>
        <w:t>，具体方法实现如下</w:t>
      </w:r>
      <w:bookmarkEnd w:id="3"/>
    </w:p>
    <w:p w:rsidR="006132CC" w:rsidRPr="00241B45" w:rsidRDefault="006132CC" w:rsidP="006132CC">
      <w:pPr>
        <w:pStyle w:val="a3"/>
        <w:ind w:leftChars="202" w:left="424" w:firstLineChars="262" w:firstLine="419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241B45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//</w:t>
      </w:r>
      <w:proofErr w:type="spellStart"/>
      <w:r w:rsidRPr="00241B45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nlb</w:t>
      </w:r>
      <w:proofErr w:type="spellEnd"/>
      <w:r w:rsidRPr="00241B45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新增</w:t>
      </w:r>
    </w:p>
    <w:p w:rsidR="006132CC" w:rsidRPr="006132CC" w:rsidRDefault="006132CC" w:rsidP="006132CC">
      <w:pPr>
        <w:pStyle w:val="a3"/>
        <w:ind w:leftChars="202" w:left="424" w:firstLineChars="262" w:firstLine="419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proofErr w:type="spellStart"/>
      <w:r w:rsidRPr="006132CC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get</w:t>
      </w:r>
      <w:r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Title</w:t>
      </w:r>
      <w:r w:rsidRPr="006132CC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:function</w:t>
      </w:r>
      <w:proofErr w:type="spellEnd"/>
      <w:r w:rsidRPr="006132CC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{</w:t>
      </w:r>
    </w:p>
    <w:p w:rsidR="00EB73E6" w:rsidRDefault="006132CC" w:rsidP="006132CC">
      <w:pPr>
        <w:pStyle w:val="a3"/>
        <w:ind w:leftChars="202" w:left="424" w:firstLineChars="262" w:firstLine="419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6132CC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6132CC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="00EB73E6" w:rsidRPr="00EB73E6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return this._</w:t>
      </w:r>
      <w:proofErr w:type="spellStart"/>
      <w:r w:rsidR="00EB73E6" w:rsidRPr="00EB73E6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getTabs</w:t>
      </w:r>
      <w:proofErr w:type="spellEnd"/>
      <w:r w:rsidR="00EB73E6" w:rsidRPr="00EB73E6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.</w:t>
      </w:r>
      <w:proofErr w:type="spellStart"/>
      <w:r w:rsidR="00EB73E6" w:rsidRPr="00EB73E6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q</w:t>
      </w:r>
      <w:proofErr w:type="spellEnd"/>
      <w:r w:rsidR="00EB73E6" w:rsidRPr="00EB73E6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this._</w:t>
      </w:r>
      <w:proofErr w:type="spellStart"/>
      <w:r w:rsidR="00EB73E6" w:rsidRPr="00EB73E6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urrentIndex</w:t>
      </w:r>
      <w:proofErr w:type="spellEnd"/>
      <w:r w:rsidR="00EB73E6" w:rsidRPr="00EB73E6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.find("span").text();</w:t>
      </w:r>
    </w:p>
    <w:p w:rsidR="006132CC" w:rsidRPr="00A2057A" w:rsidRDefault="006132CC" w:rsidP="00AE2DB6">
      <w:pPr>
        <w:pStyle w:val="a3"/>
        <w:ind w:leftChars="202" w:left="424" w:firstLineChars="262" w:firstLine="419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6132CC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}</w:t>
      </w:r>
    </w:p>
    <w:p w:rsidR="002B4B3E" w:rsidRPr="00A01623" w:rsidRDefault="002B4B3E" w:rsidP="00A01623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4" w:name="_Toc452469478"/>
      <w:r w:rsidRPr="002B4B3E">
        <w:rPr>
          <w:rFonts w:hint="eastAsia"/>
        </w:rPr>
        <w:t>修改</w:t>
      </w:r>
      <w:r w:rsidRPr="002B4B3E">
        <w:t>dwz.navTab.js</w:t>
      </w:r>
      <w:r w:rsidRPr="002B4B3E">
        <w:rPr>
          <w:rFonts w:hint="eastAsia"/>
        </w:rPr>
        <w:t>的</w:t>
      </w:r>
      <w:r w:rsidRPr="002B4B3E">
        <w:t>_reload</w:t>
      </w:r>
      <w:r w:rsidRPr="002B4B3E">
        <w:rPr>
          <w:rFonts w:hint="eastAsia"/>
        </w:rPr>
        <w:t>方法</w:t>
      </w:r>
      <w:r w:rsidR="00B25BC3">
        <w:rPr>
          <w:rFonts w:hint="eastAsia"/>
        </w:rPr>
        <w:t>，解决</w:t>
      </w:r>
      <w:proofErr w:type="spellStart"/>
      <w:r w:rsidR="00B25BC3">
        <w:rPr>
          <w:rFonts w:hint="eastAsia"/>
        </w:rPr>
        <w:t>JUI</w:t>
      </w:r>
      <w:proofErr w:type="spellEnd"/>
      <w:r w:rsidR="00B25BC3">
        <w:rPr>
          <w:rFonts w:hint="eastAsia"/>
        </w:rPr>
        <w:t>刷新乱码的问题</w:t>
      </w:r>
      <w:bookmarkEnd w:id="4"/>
    </w:p>
    <w:p w:rsidR="002B4B3E" w:rsidRDefault="002B4B3E" w:rsidP="002B4B3E">
      <w:pPr>
        <w:pStyle w:val="a3"/>
        <w:ind w:left="360" w:firstLineChars="0" w:firstLine="0"/>
        <w:rPr>
          <w:b/>
        </w:rPr>
      </w:pP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_reload: function($tab, flag){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flag = flag || 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.data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reloadFlag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;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.att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;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 xml:space="preserve">if (flag &amp;&amp; 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 {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.data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reloadFlag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, null);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$panel = 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getPane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.att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id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);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if (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.hasClass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external")){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.openExterna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, $panel);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else {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lastRenderedPageBreak/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//</w:t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获取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gerForm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参数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gerForm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$("#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gerForm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, $panel);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rgs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gerForm.size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&gt;0 ? 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gerForm.serializeArray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 : {}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2057A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 w:hint="eastAsia"/>
          <w:color w:val="FF0000"/>
          <w:kern w:val="0"/>
          <w:sz w:val="16"/>
        </w:rPr>
        <w:t>//</w:t>
      </w:r>
      <w:r w:rsidRPr="00A2057A">
        <w:rPr>
          <w:rFonts w:ascii="Courier New" w:eastAsiaTheme="minorEastAsia" w:hAnsi="Courier New" w:cs="Courier New" w:hint="eastAsia"/>
          <w:color w:val="FF0000"/>
          <w:kern w:val="0"/>
          <w:sz w:val="16"/>
        </w:rPr>
        <w:t>修改前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  <w:t>//$</w:t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panel.loadUrl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url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, </w:t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args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, function(){</w:t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navTab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._</w:t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loadUrlCallback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($panel);});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  <w:t>//</w:t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anlb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修改</w:t>
      </w:r>
      <w:r w:rsidRPr="00A2057A">
        <w:rPr>
          <w:rFonts w:ascii="Courier New" w:eastAsiaTheme="minorEastAsia" w:hAnsi="Courier New" w:cs="Courier New" w:hint="eastAsia"/>
          <w:color w:val="FF0000"/>
          <w:kern w:val="0"/>
          <w:sz w:val="16"/>
        </w:rPr>
        <w:t>后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  <w:t>$</w:t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panel.ajaxUrl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({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type:"POST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", url:url, </w:t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data:args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, </w:t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callback:function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(response){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navTab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._</w:t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loadUrlCallback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($panel);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  <w:t>}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  <w:t>});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2B4B3E" w:rsidRPr="00A2057A" w:rsidRDefault="002B4B3E" w:rsidP="00A2057A">
      <w:pPr>
        <w:autoSpaceDE w:val="0"/>
        <w:autoSpaceDN w:val="0"/>
        <w:adjustRightInd w:val="0"/>
        <w:ind w:leftChars="405" w:left="85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2A1BA1" w:rsidRDefault="002A1BA1" w:rsidP="00B25BC3">
      <w:pPr>
        <w:pStyle w:val="a3"/>
        <w:ind w:leftChars="202" w:left="424" w:firstLineChars="0" w:firstLine="0"/>
        <w:rPr>
          <w:rFonts w:ascii="Courier New" w:eastAsiaTheme="minorEastAsia" w:hAnsi="Courier New" w:cs="Courier New"/>
          <w:kern w:val="0"/>
          <w:sz w:val="24"/>
        </w:rPr>
      </w:pPr>
    </w:p>
    <w:p w:rsidR="002A1BA1" w:rsidRPr="00A01623" w:rsidRDefault="002A1BA1" w:rsidP="00A01623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5" w:name="_Toc452469479"/>
      <w:r w:rsidRPr="00241B45">
        <w:rPr>
          <w:rFonts w:hint="eastAsia"/>
        </w:rPr>
        <w:t>扩展</w:t>
      </w:r>
      <w:proofErr w:type="spellStart"/>
      <w:r w:rsidRPr="00241B45">
        <w:rPr>
          <w:rFonts w:hint="eastAsia"/>
        </w:rPr>
        <w:t>rel</w:t>
      </w:r>
      <w:proofErr w:type="spellEnd"/>
      <w:r w:rsidRPr="00241B45">
        <w:rPr>
          <w:rFonts w:hint="eastAsia"/>
        </w:rPr>
        <w:t>属性值</w:t>
      </w:r>
      <w:r w:rsidR="00AD1A83">
        <w:rPr>
          <w:rFonts w:hint="eastAsia"/>
        </w:rPr>
        <w:t>，增加</w:t>
      </w:r>
      <w:r w:rsidR="00AD1A83" w:rsidRPr="00AD1A83">
        <w:rPr>
          <w:rFonts w:hint="eastAsia"/>
        </w:rPr>
        <w:t>【</w:t>
      </w:r>
      <w:proofErr w:type="spellStart"/>
      <w:r w:rsidR="00AD1A83" w:rsidRPr="00AD1A83">
        <w:rPr>
          <w:rFonts w:hint="eastAsia"/>
        </w:rPr>
        <w:t>currentNavTab</w:t>
      </w:r>
      <w:proofErr w:type="spellEnd"/>
      <w:r w:rsidR="00AD1A83" w:rsidRPr="00AD1A83">
        <w:rPr>
          <w:rFonts w:hint="eastAsia"/>
        </w:rPr>
        <w:t>】关键字</w:t>
      </w:r>
      <w:bookmarkEnd w:id="5"/>
    </w:p>
    <w:p w:rsidR="002A1BA1" w:rsidRDefault="002A1BA1" w:rsidP="00B25BC3">
      <w:pPr>
        <w:pStyle w:val="a3"/>
        <w:ind w:leftChars="202" w:left="424" w:firstLineChars="0" w:firstLine="0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 w:hint="eastAsia"/>
          <w:kern w:val="0"/>
          <w:sz w:val="24"/>
        </w:rPr>
        <w:t>在</w:t>
      </w:r>
      <w:proofErr w:type="spellStart"/>
      <w:r>
        <w:rPr>
          <w:rFonts w:ascii="Courier New" w:eastAsiaTheme="minorEastAsia" w:hAnsi="Courier New" w:cs="Courier New" w:hint="eastAsia"/>
          <w:kern w:val="0"/>
          <w:sz w:val="24"/>
        </w:rPr>
        <w:t>rel</w:t>
      </w:r>
      <w:proofErr w:type="spellEnd"/>
      <w:r>
        <w:rPr>
          <w:rFonts w:ascii="Courier New" w:eastAsiaTheme="minorEastAsia" w:hAnsi="Courier New" w:cs="Courier New" w:hint="eastAsia"/>
          <w:kern w:val="0"/>
          <w:sz w:val="24"/>
        </w:rPr>
        <w:t>属性的值中加入【</w:t>
      </w:r>
      <w:proofErr w:type="spellStart"/>
      <w:r>
        <w:rPr>
          <w:rFonts w:ascii="Courier New" w:eastAsiaTheme="minorEastAsia" w:hAnsi="Courier New" w:cs="Courier New" w:hint="eastAsia"/>
          <w:kern w:val="0"/>
          <w:sz w:val="24"/>
        </w:rPr>
        <w:t>currentNavTab</w:t>
      </w:r>
      <w:proofErr w:type="spellEnd"/>
      <w:r>
        <w:rPr>
          <w:rFonts w:ascii="Courier New" w:eastAsiaTheme="minorEastAsia" w:hAnsi="Courier New" w:cs="Courier New" w:hint="eastAsia"/>
          <w:kern w:val="0"/>
          <w:sz w:val="24"/>
        </w:rPr>
        <w:t>】</w:t>
      </w:r>
      <w:r w:rsidR="00A01623">
        <w:rPr>
          <w:rFonts w:ascii="Courier New" w:eastAsiaTheme="minorEastAsia" w:hAnsi="Courier New" w:cs="Courier New" w:hint="eastAsia"/>
          <w:kern w:val="0"/>
          <w:sz w:val="24"/>
        </w:rPr>
        <w:t>关键字</w:t>
      </w:r>
      <w:r>
        <w:rPr>
          <w:rFonts w:ascii="Courier New" w:eastAsiaTheme="minorEastAsia" w:hAnsi="Courier New" w:cs="Courier New" w:hint="eastAsia"/>
          <w:kern w:val="0"/>
          <w:sz w:val="24"/>
        </w:rPr>
        <w:t>，含义为</w:t>
      </w:r>
      <w:r w:rsidR="00561AD5">
        <w:rPr>
          <w:rFonts w:ascii="Courier New" w:eastAsiaTheme="minorEastAsia" w:hAnsi="Courier New" w:cs="Courier New" w:hint="eastAsia"/>
          <w:kern w:val="0"/>
          <w:sz w:val="24"/>
        </w:rPr>
        <w:t>在</w:t>
      </w:r>
      <w:r>
        <w:rPr>
          <w:rFonts w:ascii="Courier New" w:eastAsiaTheme="minorEastAsia" w:hAnsi="Courier New" w:cs="Courier New" w:hint="eastAsia"/>
          <w:kern w:val="0"/>
          <w:sz w:val="24"/>
        </w:rPr>
        <w:t>当前</w:t>
      </w:r>
      <w:proofErr w:type="spellStart"/>
      <w:r>
        <w:rPr>
          <w:rFonts w:ascii="Courier New" w:eastAsiaTheme="minorEastAsia" w:hAnsi="Courier New" w:cs="Courier New" w:hint="eastAsia"/>
          <w:kern w:val="0"/>
          <w:sz w:val="24"/>
        </w:rPr>
        <w:t>navTab</w:t>
      </w:r>
      <w:proofErr w:type="spellEnd"/>
      <w:r w:rsidR="00561AD5">
        <w:rPr>
          <w:rFonts w:ascii="Courier New" w:eastAsiaTheme="minorEastAsia" w:hAnsi="Courier New" w:cs="Courier New" w:hint="eastAsia"/>
          <w:kern w:val="0"/>
          <w:sz w:val="24"/>
        </w:rPr>
        <w:t>中点击超链接时，</w:t>
      </w:r>
      <w:r>
        <w:rPr>
          <w:rFonts w:ascii="Courier New" w:eastAsiaTheme="minorEastAsia" w:hAnsi="Courier New" w:cs="Courier New" w:hint="eastAsia"/>
          <w:kern w:val="0"/>
          <w:sz w:val="24"/>
        </w:rPr>
        <w:t>不重新打开新</w:t>
      </w:r>
      <w:r w:rsidR="00241B45">
        <w:rPr>
          <w:rFonts w:ascii="Courier New" w:eastAsiaTheme="minorEastAsia" w:hAnsi="Courier New" w:cs="Courier New" w:hint="eastAsia"/>
          <w:kern w:val="0"/>
          <w:sz w:val="24"/>
        </w:rPr>
        <w:t>的</w:t>
      </w:r>
      <w:proofErr w:type="spellStart"/>
      <w:r>
        <w:rPr>
          <w:rFonts w:ascii="Courier New" w:eastAsiaTheme="minorEastAsia" w:hAnsi="Courier New" w:cs="Courier New" w:hint="eastAsia"/>
          <w:kern w:val="0"/>
          <w:sz w:val="24"/>
        </w:rPr>
        <w:t>navTab</w:t>
      </w:r>
      <w:proofErr w:type="spellEnd"/>
      <w:r w:rsidR="00561AD5">
        <w:rPr>
          <w:rFonts w:ascii="Courier New" w:eastAsiaTheme="minorEastAsia" w:hAnsi="Courier New" w:cs="Courier New" w:hint="eastAsia"/>
          <w:kern w:val="0"/>
          <w:sz w:val="24"/>
        </w:rPr>
        <w:t>，刷新本身</w:t>
      </w:r>
      <w:proofErr w:type="spellStart"/>
      <w:r w:rsidR="00561AD5">
        <w:rPr>
          <w:rFonts w:ascii="Courier New" w:eastAsiaTheme="minorEastAsia" w:hAnsi="Courier New" w:cs="Courier New" w:hint="eastAsia"/>
          <w:kern w:val="0"/>
          <w:sz w:val="24"/>
        </w:rPr>
        <w:t>navTab</w:t>
      </w:r>
      <w:proofErr w:type="spellEnd"/>
      <w:r>
        <w:rPr>
          <w:rFonts w:ascii="Courier New" w:eastAsiaTheme="minorEastAsia" w:hAnsi="Courier New" w:cs="Courier New" w:hint="eastAsia"/>
          <w:kern w:val="0"/>
          <w:sz w:val="24"/>
        </w:rPr>
        <w:t>。</w:t>
      </w:r>
    </w:p>
    <w:p w:rsidR="00A2057A" w:rsidRDefault="00A2057A" w:rsidP="00B25BC3">
      <w:pPr>
        <w:pStyle w:val="a3"/>
        <w:ind w:leftChars="202" w:left="424" w:firstLineChars="0" w:firstLine="0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 w:hint="eastAsia"/>
          <w:kern w:val="0"/>
          <w:sz w:val="24"/>
        </w:rPr>
        <w:t>在</w:t>
      </w:r>
      <w:r w:rsidRPr="00A2057A">
        <w:rPr>
          <w:rFonts w:ascii="Courier New" w:eastAsiaTheme="minorEastAsia" w:hAnsi="Courier New" w:cs="Courier New"/>
          <w:kern w:val="0"/>
          <w:sz w:val="24"/>
        </w:rPr>
        <w:t>dwz.ui.js</w:t>
      </w:r>
      <w:r>
        <w:rPr>
          <w:rFonts w:ascii="Courier New" w:eastAsiaTheme="minorEastAsia" w:hAnsi="Courier New" w:cs="Courier New" w:hint="eastAsia"/>
          <w:kern w:val="0"/>
          <w:sz w:val="24"/>
        </w:rPr>
        <w:t>的</w:t>
      </w:r>
      <w:proofErr w:type="spellStart"/>
      <w:r>
        <w:rPr>
          <w:rFonts w:ascii="Courier New" w:eastAsiaTheme="minorEastAsia" w:hAnsi="Courier New" w:cs="Courier New" w:hint="eastAsia"/>
          <w:kern w:val="0"/>
          <w:sz w:val="24"/>
        </w:rPr>
        <w:t>JS</w:t>
      </w:r>
      <w:proofErr w:type="spellEnd"/>
      <w:r>
        <w:rPr>
          <w:rFonts w:ascii="Courier New" w:eastAsiaTheme="minorEastAsia" w:hAnsi="Courier New" w:cs="Courier New" w:hint="eastAsia"/>
          <w:kern w:val="0"/>
          <w:sz w:val="24"/>
        </w:rPr>
        <w:t>中更新如下代码</w:t>
      </w:r>
    </w:p>
    <w:p w:rsid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3F7F5F"/>
          <w:kern w:val="0"/>
          <w:sz w:val="24"/>
        </w:rPr>
        <w:lastRenderedPageBreak/>
        <w:t xml:space="preserve">// </w:t>
      </w:r>
      <w:proofErr w:type="spellStart"/>
      <w:r>
        <w:rPr>
          <w:rFonts w:ascii="Courier New" w:eastAsiaTheme="minorEastAsia" w:hAnsi="Courier New" w:cs="Courier New"/>
          <w:color w:val="3F7F5F"/>
          <w:kern w:val="0"/>
          <w:sz w:val="24"/>
        </w:rPr>
        <w:t>navTab</w:t>
      </w:r>
      <w:proofErr w:type="spellEnd"/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$("a[target=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]", $p).each(</w:t>
      </w:r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function</w:t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{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(</w:t>
      </w:r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this</w:t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.click(</w:t>
      </w:r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function</w:t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event){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va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$this = $(</w:t>
      </w:r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this</w:t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va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title = 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title") || 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text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va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id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re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 || "_blank"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//</w:t>
      </w:r>
      <w:proofErr w:type="spellStart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anlb</w:t>
      </w:r>
      <w:proofErr w:type="spellEnd"/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>增加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="006132CC" w:rsidRPr="006132CC">
        <w:rPr>
          <w:rFonts w:ascii="Courier New" w:eastAsiaTheme="minorEastAsia" w:hAnsi="Courier New" w:cs="Courier New"/>
          <w:b/>
          <w:bCs/>
          <w:color w:val="FF0000"/>
          <w:kern w:val="0"/>
          <w:sz w:val="24"/>
        </w:rPr>
        <w:t>if</w:t>
      </w:r>
      <w:r w:rsidR="006132CC" w:rsidRPr="006132CC">
        <w:rPr>
          <w:rFonts w:ascii="Courier New" w:eastAsiaTheme="minorEastAsia" w:hAnsi="Courier New" w:cs="Courier New"/>
          <w:color w:val="FF0000"/>
          <w:kern w:val="0"/>
          <w:sz w:val="24"/>
        </w:rPr>
        <w:t>(</w:t>
      </w:r>
      <w:proofErr w:type="spellStart"/>
      <w:r w:rsidR="006132CC" w:rsidRPr="006132CC">
        <w:rPr>
          <w:rFonts w:ascii="Courier New" w:eastAsiaTheme="minorEastAsia" w:hAnsi="Courier New" w:cs="Courier New"/>
          <w:color w:val="FF0000"/>
          <w:kern w:val="0"/>
          <w:sz w:val="24"/>
        </w:rPr>
        <w:t>tabid</w:t>
      </w:r>
      <w:proofErr w:type="spellEnd"/>
      <w:r w:rsidR="006132CC" w:rsidRPr="006132CC">
        <w:rPr>
          <w:rFonts w:ascii="Courier New" w:eastAsiaTheme="minorEastAsia" w:hAnsi="Courier New" w:cs="Courier New"/>
          <w:color w:val="FF0000"/>
          <w:kern w:val="0"/>
          <w:sz w:val="24"/>
        </w:rPr>
        <w:t>=="</w:t>
      </w:r>
      <w:proofErr w:type="spellStart"/>
      <w:r w:rsidR="006132CC" w:rsidRPr="006132CC">
        <w:rPr>
          <w:rFonts w:ascii="Courier New" w:eastAsiaTheme="minorEastAsia" w:hAnsi="Courier New" w:cs="Courier New"/>
          <w:color w:val="FF0000"/>
          <w:kern w:val="0"/>
          <w:sz w:val="24"/>
        </w:rPr>
        <w:t>currentNavTab</w:t>
      </w:r>
      <w:proofErr w:type="spellEnd"/>
      <w:r w:rsidR="006132CC" w:rsidRPr="006132CC">
        <w:rPr>
          <w:rFonts w:ascii="Courier New" w:eastAsiaTheme="minorEastAsia" w:hAnsi="Courier New" w:cs="Courier New"/>
          <w:color w:val="FF0000"/>
          <w:kern w:val="0"/>
          <w:sz w:val="24"/>
        </w:rPr>
        <w:t>") {</w:t>
      </w:r>
      <w:proofErr w:type="spellStart"/>
      <w:r w:rsidR="006132CC" w:rsidRPr="006132CC">
        <w:rPr>
          <w:rFonts w:ascii="Courier New" w:eastAsiaTheme="minorEastAsia" w:hAnsi="Courier New" w:cs="Courier New"/>
          <w:color w:val="FF0000"/>
          <w:kern w:val="0"/>
          <w:sz w:val="24"/>
        </w:rPr>
        <w:t>tabid</w:t>
      </w:r>
      <w:proofErr w:type="spellEnd"/>
      <w:r w:rsidR="006132CC" w:rsidRPr="006132CC">
        <w:rPr>
          <w:rFonts w:ascii="Courier New" w:eastAsiaTheme="minorEastAsia" w:hAnsi="Courier New" w:cs="Courier New"/>
          <w:color w:val="FF0000"/>
          <w:kern w:val="0"/>
          <w:sz w:val="24"/>
        </w:rPr>
        <w:t>=</w:t>
      </w:r>
      <w:proofErr w:type="spellStart"/>
      <w:r w:rsidR="006132CC" w:rsidRPr="006132CC">
        <w:rPr>
          <w:rFonts w:ascii="Courier New" w:eastAsiaTheme="minorEastAsia" w:hAnsi="Courier New" w:cs="Courier New"/>
          <w:color w:val="FF0000"/>
          <w:kern w:val="0"/>
          <w:sz w:val="24"/>
        </w:rPr>
        <w:t>navTab.getCurrentTabId</w:t>
      </w:r>
      <w:proofErr w:type="spellEnd"/>
      <w:r w:rsidR="006132CC" w:rsidRPr="006132CC">
        <w:rPr>
          <w:rFonts w:ascii="Courier New" w:eastAsiaTheme="minorEastAsia" w:hAnsi="Courier New" w:cs="Courier New"/>
          <w:color w:val="FF0000"/>
          <w:kern w:val="0"/>
          <w:sz w:val="24"/>
        </w:rPr>
        <w:t>();title=</w:t>
      </w:r>
      <w:proofErr w:type="spellStart"/>
      <w:r w:rsidR="006132CC" w:rsidRPr="006132CC">
        <w:rPr>
          <w:rFonts w:ascii="Courier New" w:eastAsiaTheme="minorEastAsia" w:hAnsi="Courier New" w:cs="Courier New"/>
          <w:color w:val="FF0000"/>
          <w:kern w:val="0"/>
          <w:sz w:val="24"/>
        </w:rPr>
        <w:t>navTab.getTitle</w:t>
      </w:r>
      <w:proofErr w:type="spellEnd"/>
      <w:r w:rsidR="006132CC" w:rsidRPr="006132CC">
        <w:rPr>
          <w:rFonts w:ascii="Courier New" w:eastAsiaTheme="minorEastAsia" w:hAnsi="Courier New" w:cs="Courier New"/>
          <w:color w:val="FF0000"/>
          <w:kern w:val="0"/>
          <w:sz w:val="24"/>
        </w:rPr>
        <w:t>();}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va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fresh = 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fresh") || "true")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va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external = 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external") || "false")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va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unescape($this.attr("href")).replaceTmById($(event.target).parents(".unitBox:first"))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WZ.debug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if</w:t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(!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.isFinishedTm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) {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lertMsg.erro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warn") || DWZ.msg("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lertSelectMsg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)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return</w:t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r w:rsidRPr="00A2057A">
        <w:rPr>
          <w:rFonts w:ascii="Courier New" w:eastAsiaTheme="minorEastAsia" w:hAnsi="Courier New" w:cs="Courier New"/>
          <w:b/>
          <w:bCs/>
          <w:color w:val="000000" w:themeColor="text1"/>
          <w:kern w:val="0"/>
          <w:sz w:val="16"/>
        </w:rPr>
        <w:t>false</w:t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.openTab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id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, 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,{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itle:title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, 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fresh:fresh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, </w:t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xternal:external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})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ent.preventDefault</w:t>
      </w:r>
      <w:proofErr w:type="spellEnd"/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;</w:t>
      </w:r>
    </w:p>
    <w:p w:rsidR="00A2057A" w:rsidRPr="00A2057A" w:rsidRDefault="00A2057A" w:rsidP="00A2057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);</w:t>
      </w:r>
    </w:p>
    <w:p w:rsidR="00A2057A" w:rsidRDefault="00A2057A" w:rsidP="00A2057A">
      <w:pPr>
        <w:pStyle w:val="a3"/>
        <w:ind w:leftChars="202" w:left="424" w:firstLineChars="0" w:firstLine="0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2057A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);</w:t>
      </w:r>
    </w:p>
    <w:p w:rsidR="00552F3D" w:rsidRPr="00A01623" w:rsidRDefault="00552F3D" w:rsidP="00A01623">
      <w:pPr>
        <w:pStyle w:val="1"/>
        <w:numPr>
          <w:ilvl w:val="0"/>
          <w:numId w:val="2"/>
        </w:numPr>
      </w:pPr>
      <w:bookmarkStart w:id="6" w:name="_Toc452469480"/>
      <w:r w:rsidRPr="00241B45">
        <w:rPr>
          <w:rFonts w:hint="eastAsia"/>
        </w:rPr>
        <w:lastRenderedPageBreak/>
        <w:t>扩展</w:t>
      </w:r>
      <w:proofErr w:type="spellStart"/>
      <w:r w:rsidRPr="00552F3D">
        <w:t>navTabAjaxDone</w:t>
      </w:r>
      <w:proofErr w:type="spellEnd"/>
      <w:r>
        <w:rPr>
          <w:rFonts w:hint="eastAsia"/>
        </w:rPr>
        <w:t>返回值属性扩展</w:t>
      </w:r>
      <w:bookmarkEnd w:id="6"/>
    </w:p>
    <w:p w:rsidR="00552F3D" w:rsidRDefault="00552F3D" w:rsidP="00A2057A">
      <w:pPr>
        <w:pStyle w:val="a3"/>
        <w:ind w:leftChars="202" w:left="424" w:firstLineChars="0" w:firstLine="0"/>
        <w:rPr>
          <w:rFonts w:ascii="Courier New" w:eastAsiaTheme="minorEastAsia" w:hAnsi="Courier New" w:cs="Courier New"/>
          <w:kern w:val="0"/>
          <w:sz w:val="24"/>
        </w:rPr>
      </w:pPr>
      <w:r w:rsidRPr="00552F3D">
        <w:rPr>
          <w:rFonts w:ascii="Courier New" w:eastAsiaTheme="minorEastAsia" w:hAnsi="Courier New" w:cs="Courier New" w:hint="eastAsia"/>
          <w:kern w:val="0"/>
          <w:sz w:val="24"/>
        </w:rPr>
        <w:t>扩展</w:t>
      </w:r>
      <w:proofErr w:type="spellStart"/>
      <w:r w:rsidRPr="00552F3D">
        <w:rPr>
          <w:rFonts w:ascii="Courier New" w:eastAsiaTheme="minorEastAsia" w:hAnsi="Courier New" w:cs="Courier New" w:hint="eastAsia"/>
          <w:kern w:val="0"/>
          <w:sz w:val="24"/>
        </w:rPr>
        <w:t>ajaxtdod</w:t>
      </w:r>
      <w:proofErr w:type="spellEnd"/>
      <w:r w:rsidRPr="00552F3D">
        <w:rPr>
          <w:rFonts w:ascii="Courier New" w:eastAsiaTheme="minorEastAsia" w:hAnsi="Courier New" w:cs="Courier New" w:hint="eastAsia"/>
          <w:kern w:val="0"/>
          <w:sz w:val="24"/>
        </w:rPr>
        <w:t>回调函数的返回值</w:t>
      </w:r>
      <w:r>
        <w:rPr>
          <w:rFonts w:ascii="Courier New" w:eastAsiaTheme="minorEastAsia" w:hAnsi="Courier New" w:cs="Courier New" w:hint="eastAsia"/>
          <w:kern w:val="0"/>
          <w:sz w:val="24"/>
        </w:rPr>
        <w:t>，</w:t>
      </w:r>
      <w:proofErr w:type="spellStart"/>
      <w:r w:rsidRPr="00552F3D">
        <w:rPr>
          <w:rFonts w:ascii="Courier New" w:eastAsiaTheme="minorEastAsia" w:hAnsi="Courier New" w:cs="Courier New"/>
          <w:kern w:val="0"/>
          <w:sz w:val="24"/>
        </w:rPr>
        <w:t>navTabId</w:t>
      </w:r>
      <w:proofErr w:type="spellEnd"/>
      <w:r>
        <w:rPr>
          <w:rFonts w:ascii="Courier New" w:eastAsiaTheme="minorEastAsia" w:hAnsi="Courier New" w:cs="Courier New" w:hint="eastAsia"/>
          <w:kern w:val="0"/>
          <w:sz w:val="24"/>
        </w:rPr>
        <w:t>增加</w:t>
      </w:r>
      <w:proofErr w:type="spellStart"/>
      <w:r>
        <w:rPr>
          <w:rFonts w:ascii="Courier New" w:eastAsiaTheme="minorEastAsia" w:hAnsi="Courier New" w:cs="Courier New" w:hint="eastAsia"/>
          <w:kern w:val="0"/>
          <w:sz w:val="24"/>
        </w:rPr>
        <w:t>currentNavTab</w:t>
      </w:r>
      <w:proofErr w:type="spellEnd"/>
      <w:r>
        <w:rPr>
          <w:rFonts w:ascii="Courier New" w:eastAsiaTheme="minorEastAsia" w:hAnsi="Courier New" w:cs="Courier New" w:hint="eastAsia"/>
          <w:kern w:val="0"/>
          <w:sz w:val="24"/>
        </w:rPr>
        <w:t>关键字，当</w:t>
      </w:r>
      <w:proofErr w:type="spellStart"/>
      <w:r w:rsidRPr="00552F3D">
        <w:rPr>
          <w:rFonts w:ascii="Courier New" w:eastAsiaTheme="minorEastAsia" w:hAnsi="Courier New" w:cs="Courier New"/>
          <w:kern w:val="0"/>
          <w:sz w:val="24"/>
        </w:rPr>
        <w:t>navTabId</w:t>
      </w:r>
      <w:proofErr w:type="spellEnd"/>
      <w:r>
        <w:rPr>
          <w:rFonts w:ascii="Courier New" w:eastAsiaTheme="minorEastAsia" w:hAnsi="Courier New" w:cs="Courier New" w:hint="eastAsia"/>
          <w:kern w:val="0"/>
          <w:sz w:val="24"/>
        </w:rPr>
        <w:t>：</w:t>
      </w:r>
      <w:proofErr w:type="spellStart"/>
      <w:r>
        <w:rPr>
          <w:rFonts w:ascii="Courier New" w:eastAsiaTheme="minorEastAsia" w:hAnsi="Courier New" w:cs="Courier New" w:hint="eastAsia"/>
          <w:kern w:val="0"/>
          <w:sz w:val="24"/>
        </w:rPr>
        <w:t>currentNavTab</w:t>
      </w:r>
      <w:proofErr w:type="spellEnd"/>
      <w:r>
        <w:rPr>
          <w:rFonts w:ascii="Courier New" w:eastAsiaTheme="minorEastAsia" w:hAnsi="Courier New" w:cs="Courier New" w:hint="eastAsia"/>
          <w:kern w:val="0"/>
          <w:sz w:val="24"/>
        </w:rPr>
        <w:t>时刷新本身页面</w:t>
      </w:r>
    </w:p>
    <w:p w:rsidR="00FA1F1B" w:rsidRPr="00FA1F1B" w:rsidRDefault="00FA1F1B" w:rsidP="00FA1F1B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if (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json.navTabId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{ //</w:t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把指定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页面标记为需要</w:t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“</w:t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重新载入</w:t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”</w:t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。注意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Id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不能是当前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页面的</w:t>
      </w:r>
    </w:p>
    <w:p w:rsidR="00FA1F1B" w:rsidRPr="00FA1F1B" w:rsidRDefault="00FA1F1B" w:rsidP="00FA1F1B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//</w:t>
      </w:r>
      <w:proofErr w:type="spellStart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anlb</w:t>
      </w:r>
      <w:proofErr w:type="spellEnd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修改</w:t>
      </w:r>
    </w:p>
    <w:p w:rsidR="00FA1F1B" w:rsidRPr="00FA1F1B" w:rsidRDefault="00FA1F1B" w:rsidP="00FA1F1B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  <w:t>if(</w:t>
      </w:r>
      <w:proofErr w:type="spellStart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json.navTabId</w:t>
      </w:r>
      <w:proofErr w:type="spellEnd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=="</w:t>
      </w:r>
      <w:proofErr w:type="spellStart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currentNavTab</w:t>
      </w:r>
      <w:proofErr w:type="spellEnd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")</w:t>
      </w:r>
    </w:p>
    <w:p w:rsidR="00FA1F1B" w:rsidRPr="00FA1F1B" w:rsidRDefault="00FA1F1B" w:rsidP="00FA1F1B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spellStart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navTab.reloadFlag</w:t>
      </w:r>
      <w:proofErr w:type="spellEnd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spellStart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navTab.getCurrentTabId</w:t>
      </w:r>
      <w:proofErr w:type="spellEnd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());</w:t>
      </w:r>
    </w:p>
    <w:p w:rsidR="00FA1F1B" w:rsidRPr="00FA1F1B" w:rsidRDefault="00FA1F1B" w:rsidP="00FA1F1B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  <w:t>else</w:t>
      </w:r>
    </w:p>
    <w:p w:rsidR="00FA1F1B" w:rsidRPr="00FA1F1B" w:rsidRDefault="00FA1F1B" w:rsidP="00FA1F1B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spellStart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navTab.reloadFlag</w:t>
      </w:r>
      <w:proofErr w:type="spellEnd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spellStart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json.navTabId</w:t>
      </w:r>
      <w:proofErr w:type="spellEnd"/>
      <w:r w:rsidRPr="00FA1F1B">
        <w:rPr>
          <w:rFonts w:ascii="Courier New" w:eastAsiaTheme="minorEastAsia" w:hAnsi="Courier New" w:cs="Courier New"/>
          <w:color w:val="FF0000"/>
          <w:kern w:val="0"/>
          <w:sz w:val="16"/>
        </w:rPr>
        <w:t>);</w:t>
      </w:r>
    </w:p>
    <w:p w:rsidR="00FA1F1B" w:rsidRPr="00FA1F1B" w:rsidRDefault="00FA1F1B" w:rsidP="00FA1F1B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 else { //</w:t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重新载入当前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页面</w:t>
      </w:r>
    </w:p>
    <w:p w:rsidR="00FA1F1B" w:rsidRPr="00FA1F1B" w:rsidRDefault="00FA1F1B" w:rsidP="00FA1F1B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$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gerForm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$("#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gerForm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", 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.getCurrentPanel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);</w:t>
      </w:r>
    </w:p>
    <w:p w:rsidR="00FA1F1B" w:rsidRPr="00FA1F1B" w:rsidRDefault="00FA1F1B" w:rsidP="00FA1F1B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rgs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$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gerForm.size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&gt;0 ? $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gerForm.serializeArray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 : {}</w:t>
      </w:r>
    </w:p>
    <w:p w:rsidR="00FA1F1B" w:rsidRPr="00FA1F1B" w:rsidRDefault="00FA1F1B" w:rsidP="00FA1F1B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PageBreak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rgs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, </w:t>
      </w:r>
      <w:proofErr w:type="spellStart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json.rel</w:t>
      </w:r>
      <w:proofErr w:type="spellEnd"/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;</w:t>
      </w:r>
    </w:p>
    <w:p w:rsidR="00FA1F1B" w:rsidRDefault="00FA1F1B" w:rsidP="00FA1F1B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FA1F1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AC0D79" w:rsidRDefault="00A72F6B" w:rsidP="00AC0D79">
      <w:pPr>
        <w:pStyle w:val="1"/>
        <w:numPr>
          <w:ilvl w:val="0"/>
          <w:numId w:val="2"/>
        </w:numPr>
      </w:pPr>
      <w:bookmarkStart w:id="7" w:name="_Toc452469481"/>
      <w:r>
        <w:rPr>
          <w:rFonts w:hint="eastAsia"/>
        </w:rPr>
        <w:t>扩展</w:t>
      </w:r>
      <w:r w:rsidR="00E5556F" w:rsidRPr="00E5556F">
        <w:t>dwz.navTab.js</w:t>
      </w:r>
      <w:r>
        <w:rPr>
          <w:rFonts w:hint="eastAsia"/>
        </w:rPr>
        <w:t>，</w:t>
      </w:r>
      <w:r w:rsidR="00AC0D79" w:rsidRPr="00AC0D79">
        <w:rPr>
          <w:rFonts w:hint="eastAsia"/>
        </w:rPr>
        <w:t>新增</w:t>
      </w:r>
      <w:proofErr w:type="spellStart"/>
      <w:r w:rsidR="00AC0D79" w:rsidRPr="00AC0D79">
        <w:t>loadUrl</w:t>
      </w:r>
      <w:proofErr w:type="spellEnd"/>
      <w:r w:rsidR="00AC0D79" w:rsidRPr="00AC0D79">
        <w:rPr>
          <w:rFonts w:hint="eastAsia"/>
        </w:rPr>
        <w:t>方法</w:t>
      </w:r>
      <w:bookmarkEnd w:id="7"/>
    </w:p>
    <w:p w:rsidR="00AC0D79" w:rsidRDefault="00AC0D79" w:rsidP="00AC0D79">
      <w:r>
        <w:rPr>
          <w:rFonts w:hint="eastAsia"/>
        </w:rPr>
        <w:t>具体实现如下：</w:t>
      </w:r>
    </w:p>
    <w:p w:rsidR="00AC0D79" w:rsidRPr="00AC0D79" w:rsidRDefault="00AC0D79" w:rsidP="00AC0D79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//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nlb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新增</w:t>
      </w:r>
    </w:p>
    <w:p w:rsidR="00AC0D79" w:rsidRPr="00AC0D79" w:rsidRDefault="00AC0D79" w:rsidP="00AC0D79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loadUrl:function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{</w:t>
      </w:r>
    </w:p>
    <w:p w:rsidR="00AC0D79" w:rsidRPr="00AC0D79" w:rsidRDefault="00AC0D79" w:rsidP="00AC0D79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$panel=this._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getPanels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.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q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this._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urrentIndex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;</w:t>
      </w:r>
    </w:p>
    <w:p w:rsidR="00AC0D79" w:rsidRPr="00AC0D79" w:rsidRDefault="00AC0D79" w:rsidP="00AC0D79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lastRenderedPageBreak/>
        <w:tab/>
      </w:r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this._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getTabs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.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q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this._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urrentIndex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.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ttr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,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;</w:t>
      </w:r>
    </w:p>
    <w:p w:rsidR="00AC0D79" w:rsidRPr="002B5387" w:rsidRDefault="00AC0D79" w:rsidP="00AC0D79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nel.loadUrl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, {}, function(){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._</w:t>
      </w:r>
      <w:proofErr w:type="spellStart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loadUrlCallback</w:t>
      </w:r>
      <w:proofErr w:type="spellEnd"/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panel);});</w:t>
      </w:r>
    </w:p>
    <w:p w:rsidR="00AC0D79" w:rsidRDefault="00AC0D79" w:rsidP="00AC0D79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C0D79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8639DF" w:rsidRPr="008639DF" w:rsidRDefault="008639DF" w:rsidP="008639DF">
      <w:pPr>
        <w:pStyle w:val="1"/>
        <w:numPr>
          <w:ilvl w:val="0"/>
          <w:numId w:val="2"/>
        </w:numPr>
      </w:pPr>
      <w:bookmarkStart w:id="8" w:name="_Toc452469482"/>
      <w:r>
        <w:rPr>
          <w:rFonts w:hint="eastAsia"/>
        </w:rPr>
        <w:t>扩展</w:t>
      </w:r>
      <w:r w:rsidRPr="008639DF">
        <w:t>dwz.ui.js</w:t>
      </w:r>
      <w:r>
        <w:rPr>
          <w:rFonts w:hint="eastAsia"/>
        </w:rPr>
        <w:t>的</w:t>
      </w:r>
      <w:r w:rsidRPr="008639DF">
        <w:t>[target=dialog]</w:t>
      </w:r>
      <w:r>
        <w:rPr>
          <w:rFonts w:hint="eastAsia"/>
        </w:rPr>
        <w:t>，为标记出此</w:t>
      </w:r>
      <w:r>
        <w:rPr>
          <w:rFonts w:hint="eastAsia"/>
        </w:rPr>
        <w:t>dialog</w:t>
      </w:r>
      <w:r>
        <w:rPr>
          <w:rFonts w:hint="eastAsia"/>
        </w:rPr>
        <w:t>是由哪个按钮打开的做准备</w:t>
      </w:r>
      <w:bookmarkEnd w:id="8"/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$("a[target=dialog]", $p).each(function(){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(this).click(function(event){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$this = $(this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title = 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title") || 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text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re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re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 || "_blank"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options = {}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w = 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width"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h = 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height"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 xml:space="preserve">if (w)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ptions.width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w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 xml:space="preserve">if (h)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ptions.height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h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ptions.max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max") || "false"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ptions.mask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mask") || "false"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ptions.maxable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maxable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 || "true"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ptions.minable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minable") || "true"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ptions.fresh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fresh") || "true"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ptions.resizable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resizable") || "true"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lastRenderedPageBreak/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ptions.drawable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rawable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 || "true"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ptions.close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close") || ""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ptions.param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ram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 || ""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FF0000"/>
          <w:kern w:val="0"/>
          <w:sz w:val="16"/>
        </w:rPr>
        <w:t>//</w:t>
      </w:r>
      <w:proofErr w:type="spellStart"/>
      <w:r w:rsidRPr="008639DF">
        <w:rPr>
          <w:rFonts w:ascii="Courier New" w:eastAsiaTheme="minorEastAsia" w:hAnsi="Courier New" w:cs="Courier New"/>
          <w:color w:val="FF0000"/>
          <w:kern w:val="0"/>
          <w:sz w:val="16"/>
        </w:rPr>
        <w:t>anlb</w:t>
      </w:r>
      <w:proofErr w:type="spellEnd"/>
      <w:r w:rsidRPr="008639DF">
        <w:rPr>
          <w:rFonts w:ascii="Courier New" w:eastAsiaTheme="minorEastAsia" w:hAnsi="Courier New" w:cs="Courier New"/>
          <w:color w:val="FF0000"/>
          <w:kern w:val="0"/>
          <w:sz w:val="16"/>
        </w:rPr>
        <w:t>增加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FF0000"/>
          <w:kern w:val="0"/>
          <w:sz w:val="16"/>
        </w:rPr>
        <w:t>options.clickBtn</w:t>
      </w:r>
      <w:proofErr w:type="spellEnd"/>
      <w:r w:rsidRPr="008639DF">
        <w:rPr>
          <w:rFonts w:ascii="Courier New" w:eastAsiaTheme="minorEastAsia" w:hAnsi="Courier New" w:cs="Courier New"/>
          <w:color w:val="FF0000"/>
          <w:kern w:val="0"/>
          <w:sz w:val="16"/>
        </w:rPr>
        <w:t>=$this;</w:t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unescape($this.attr("href")).replaceTmById($(event.target).parents(".unitBox:first")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WZ.debug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if (!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.isFinishedTm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) {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lertMsg.erro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warn") || DWZ.msg("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lertSelectMsg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return false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.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dialog.open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,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re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, title, options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return false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);</w:t>
      </w:r>
    </w:p>
    <w:p w:rsidR="008639DF" w:rsidRDefault="008639DF" w:rsidP="00AC0D79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</w:p>
    <w:p w:rsidR="008639DF" w:rsidRDefault="008639DF" w:rsidP="008639DF">
      <w:pPr>
        <w:pStyle w:val="1"/>
        <w:numPr>
          <w:ilvl w:val="0"/>
          <w:numId w:val="2"/>
        </w:numPr>
        <w:rPr>
          <w:b w:val="0"/>
          <w:bCs w:val="0"/>
        </w:rPr>
      </w:pPr>
      <w:bookmarkStart w:id="9" w:name="_Toc452469483"/>
      <w:r w:rsidRPr="008639DF">
        <w:rPr>
          <w:rFonts w:hint="eastAsia"/>
          <w:b w:val="0"/>
          <w:bCs w:val="0"/>
        </w:rPr>
        <w:t>扩展</w:t>
      </w:r>
      <w:r w:rsidRPr="008639DF">
        <w:t>dwz.dialog.js</w:t>
      </w:r>
      <w:r>
        <w:rPr>
          <w:rFonts w:hint="eastAsia"/>
          <w:b w:val="0"/>
          <w:bCs w:val="0"/>
        </w:rPr>
        <w:t>，为</w:t>
      </w:r>
      <w:proofErr w:type="spellStart"/>
      <w:r w:rsidRPr="008639DF">
        <w:rPr>
          <w:b w:val="0"/>
          <w:bCs w:val="0"/>
        </w:rPr>
        <w:t>pdialog</w:t>
      </w:r>
      <w:proofErr w:type="spellEnd"/>
      <w:r w:rsidRPr="008639DF">
        <w:rPr>
          <w:rFonts w:hint="eastAsia"/>
          <w:b w:val="0"/>
          <w:bCs w:val="0"/>
        </w:rPr>
        <w:t>增加</w:t>
      </w:r>
      <w:proofErr w:type="spellStart"/>
      <w:r w:rsidRPr="008639DF">
        <w:rPr>
          <w:b w:val="0"/>
          <w:bCs w:val="0"/>
        </w:rPr>
        <w:t>openedObj</w:t>
      </w:r>
      <w:proofErr w:type="spellEnd"/>
      <w:r w:rsidRPr="008639DF">
        <w:rPr>
          <w:rFonts w:hint="eastAsia"/>
          <w:b w:val="0"/>
          <w:bCs w:val="0"/>
        </w:rPr>
        <w:t>属性，标记出此</w:t>
      </w:r>
      <w:r w:rsidRPr="008639DF">
        <w:rPr>
          <w:rFonts w:hint="eastAsia"/>
          <w:b w:val="0"/>
          <w:bCs w:val="0"/>
        </w:rPr>
        <w:t>dialog</w:t>
      </w:r>
      <w:r w:rsidRPr="008639DF">
        <w:rPr>
          <w:rFonts w:hint="eastAsia"/>
          <w:b w:val="0"/>
          <w:bCs w:val="0"/>
        </w:rPr>
        <w:t>是由哪个按钮打开的</w:t>
      </w:r>
      <w:r>
        <w:rPr>
          <w:rFonts w:hint="eastAsia"/>
          <w:b w:val="0"/>
          <w:bCs w:val="0"/>
        </w:rPr>
        <w:t>。</w:t>
      </w:r>
      <w:bookmarkEnd w:id="9"/>
    </w:p>
    <w:p w:rsidR="008639DF" w:rsidRPr="008639DF" w:rsidRDefault="008639DF" w:rsidP="008639DF"/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lastRenderedPageBreak/>
        <w:t>jDContent.ajaxUrl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{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ype:options.type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||'GET', url:url,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ata:options.data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|| {}, 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allback:function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{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jDContent.find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[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layoutH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]").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layoutH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jDContent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(".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geContent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, dialog).width($(dialog).width()-14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("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button.close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.click(function(){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.</w:t>
      </w:r>
      <w:proofErr w:type="spellStart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dialog.close</w:t>
      </w:r>
      <w:proofErr w:type="spellEnd"/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dialog)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return false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);</w:t>
      </w:r>
    </w:p>
    <w:p w:rsidR="008639DF" w:rsidRPr="00B53355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>//</w:t>
      </w:r>
      <w:proofErr w:type="spellStart"/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>anlb</w:t>
      </w:r>
      <w:proofErr w:type="spellEnd"/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>增加</w:t>
      </w:r>
    </w:p>
    <w:p w:rsidR="008639DF" w:rsidRPr="00B53355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ab/>
        <w:t>$.</w:t>
      </w:r>
      <w:proofErr w:type="spellStart"/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>pdialog.openedObj</w:t>
      </w:r>
      <w:proofErr w:type="spellEnd"/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>=</w:t>
      </w:r>
      <w:proofErr w:type="spellStart"/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>options.clickBtn</w:t>
      </w:r>
      <w:proofErr w:type="spellEnd"/>
      <w:r w:rsidRPr="00B53355">
        <w:rPr>
          <w:rFonts w:ascii="Courier New" w:eastAsiaTheme="minorEastAsia" w:hAnsi="Courier New" w:cs="Courier New"/>
          <w:color w:val="FF0000"/>
          <w:kern w:val="0"/>
          <w:sz w:val="16"/>
        </w:rPr>
        <w:t>;</w:t>
      </w:r>
    </w:p>
    <w:p w:rsidR="008639DF" w:rsidRP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8639DF" w:rsidRDefault="008639DF" w:rsidP="008639DF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8639DF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);</w:t>
      </w:r>
    </w:p>
    <w:p w:rsidR="00EF4313" w:rsidRDefault="00EF4313" w:rsidP="00EF4313">
      <w:pPr>
        <w:pStyle w:val="1"/>
        <w:numPr>
          <w:ilvl w:val="0"/>
          <w:numId w:val="2"/>
        </w:numPr>
        <w:rPr>
          <w:b w:val="0"/>
          <w:bCs w:val="0"/>
        </w:rPr>
      </w:pPr>
      <w:bookmarkStart w:id="10" w:name="_Toc452469484"/>
      <w:r w:rsidRPr="00EF4313">
        <w:rPr>
          <w:rFonts w:hint="eastAsia"/>
          <w:b w:val="0"/>
          <w:bCs w:val="0"/>
        </w:rPr>
        <w:t>扩展</w:t>
      </w:r>
      <w:r>
        <w:rPr>
          <w:rFonts w:hint="eastAsia"/>
          <w:b w:val="0"/>
          <w:bCs w:val="0"/>
        </w:rPr>
        <w:t>A</w:t>
      </w:r>
      <w:r w:rsidRPr="00EF4313">
        <w:rPr>
          <w:rFonts w:hint="eastAsia"/>
          <w:b w:val="0"/>
          <w:bCs w:val="0"/>
        </w:rPr>
        <w:t>标签，</w:t>
      </w:r>
      <w:r>
        <w:rPr>
          <w:rFonts w:hint="eastAsia"/>
          <w:b w:val="0"/>
          <w:bCs w:val="0"/>
        </w:rPr>
        <w:t>增加</w:t>
      </w:r>
      <w:r w:rsidRPr="00EF4313">
        <w:rPr>
          <w:b w:val="0"/>
          <w:bCs w:val="0"/>
        </w:rPr>
        <w:t>before</w:t>
      </w:r>
      <w:r>
        <w:rPr>
          <w:rFonts w:hint="eastAsia"/>
          <w:b w:val="0"/>
          <w:bCs w:val="0"/>
        </w:rPr>
        <w:t>属性，在</w:t>
      </w:r>
      <w:r>
        <w:rPr>
          <w:rFonts w:hint="eastAsia"/>
          <w:b w:val="0"/>
          <w:bCs w:val="0"/>
        </w:rPr>
        <w:t>A</w:t>
      </w:r>
      <w:r>
        <w:rPr>
          <w:rFonts w:hint="eastAsia"/>
          <w:b w:val="0"/>
          <w:bCs w:val="0"/>
        </w:rPr>
        <w:t>标签的页面跳转前执行</w:t>
      </w:r>
      <w:r>
        <w:rPr>
          <w:rFonts w:hint="eastAsia"/>
          <w:b w:val="0"/>
          <w:bCs w:val="0"/>
        </w:rPr>
        <w:t>before</w:t>
      </w:r>
      <w:r>
        <w:rPr>
          <w:rFonts w:hint="eastAsia"/>
          <w:b w:val="0"/>
          <w:bCs w:val="0"/>
        </w:rPr>
        <w:t>中的方法</w:t>
      </w:r>
      <w:bookmarkEnd w:id="10"/>
    </w:p>
    <w:p w:rsidR="00EF4313" w:rsidRPr="00EF4313" w:rsidRDefault="00EF4313" w:rsidP="00EF4313">
      <w:pPr>
        <w:ind w:left="420"/>
        <w:rPr>
          <w:b/>
        </w:rPr>
      </w:pPr>
      <w:r w:rsidRPr="00EF4313">
        <w:rPr>
          <w:rFonts w:hint="eastAsia"/>
          <w:b/>
        </w:rPr>
        <w:t>使用方法：</w:t>
      </w:r>
    </w:p>
    <w:p w:rsidR="00EF4313" w:rsidRDefault="00EF4313" w:rsidP="00EF4313">
      <w:pPr>
        <w:ind w:left="420"/>
      </w:pPr>
      <w:r w:rsidRPr="00EF4313">
        <w:t xml:space="preserve">&lt;a class="edit" </w:t>
      </w:r>
      <w:proofErr w:type="spellStart"/>
      <w:r w:rsidRPr="00EF4313">
        <w:t>href</w:t>
      </w:r>
      <w:proofErr w:type="spellEnd"/>
      <w:r w:rsidRPr="00EF4313">
        <w:t>="../demo/</w:t>
      </w:r>
      <w:proofErr w:type="spellStart"/>
      <w:r w:rsidRPr="00EF4313">
        <w:t>listDemo1!inputEdit.action?id</w:t>
      </w:r>
      <w:proofErr w:type="spellEnd"/>
      <w:r w:rsidRPr="00EF4313">
        <w:t>={id}" target="</w:t>
      </w:r>
      <w:proofErr w:type="spellStart"/>
      <w:r w:rsidRPr="00EF4313">
        <w:t>navTab</w:t>
      </w:r>
      <w:proofErr w:type="spellEnd"/>
      <w:r w:rsidRPr="00EF4313">
        <w:t xml:space="preserve">" </w:t>
      </w:r>
      <w:proofErr w:type="spellStart"/>
      <w:r w:rsidRPr="00EF4313">
        <w:t>rel</w:t>
      </w:r>
      <w:proofErr w:type="spellEnd"/>
      <w:r w:rsidRPr="00EF4313">
        <w:t>="</w:t>
      </w:r>
      <w:proofErr w:type="spellStart"/>
      <w:r w:rsidRPr="00EF4313">
        <w:t>currentNavTab</w:t>
      </w:r>
      <w:proofErr w:type="spellEnd"/>
      <w:r w:rsidRPr="00EF4313">
        <w:t xml:space="preserve">" </w:t>
      </w:r>
      <w:r w:rsidRPr="00EF4313">
        <w:rPr>
          <w:color w:val="FF0000"/>
        </w:rPr>
        <w:t>before="a(this);"</w:t>
      </w:r>
      <w:r w:rsidRPr="00EF4313">
        <w:t>&gt;&lt;span&gt;</w:t>
      </w:r>
      <w:r w:rsidRPr="00EF4313">
        <w:t>修改</w:t>
      </w:r>
      <w:r w:rsidRPr="00EF4313">
        <w:t>&lt;/span&gt;&lt;/a&gt;</w:t>
      </w:r>
    </w:p>
    <w:p w:rsidR="00EF4313" w:rsidRPr="00EF4313" w:rsidRDefault="00EF4313" w:rsidP="00EF4313">
      <w:pPr>
        <w:ind w:left="420"/>
        <w:rPr>
          <w:b/>
        </w:rPr>
      </w:pPr>
      <w:r w:rsidRPr="00EF4313">
        <w:rPr>
          <w:rFonts w:hint="eastAsia"/>
          <w:b/>
        </w:rPr>
        <w:t>使用效果：</w:t>
      </w:r>
    </w:p>
    <w:p w:rsidR="00EF4313" w:rsidRDefault="00EF4313" w:rsidP="00EF4313">
      <w:pPr>
        <w:ind w:left="420"/>
      </w:pPr>
      <w:r>
        <w:rPr>
          <w:rFonts w:hint="eastAsia"/>
        </w:rPr>
        <w:t>在页面跳转到</w:t>
      </w:r>
      <w:r w:rsidRPr="00EF4313">
        <w:t>../demo/</w:t>
      </w:r>
      <w:proofErr w:type="spellStart"/>
      <w:r w:rsidRPr="00EF4313">
        <w:t>listDemo1!inputEdit.action?id</w:t>
      </w:r>
      <w:proofErr w:type="spellEnd"/>
      <w:r w:rsidRPr="00EF4313">
        <w:t>={id}</w:t>
      </w:r>
      <w:r>
        <w:rPr>
          <w:rFonts w:hint="eastAsia"/>
        </w:rPr>
        <w:t>前，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</w:t>
      </w:r>
      <w:r w:rsidRPr="00EF4313">
        <w:t>a(this)</w:t>
      </w:r>
    </w:p>
    <w:p w:rsidR="00EF4313" w:rsidRDefault="00EF4313" w:rsidP="00EF4313">
      <w:pPr>
        <w:ind w:left="420"/>
        <w:rPr>
          <w:b/>
        </w:rPr>
      </w:pPr>
      <w:r w:rsidRPr="00EF4313">
        <w:rPr>
          <w:rFonts w:hint="eastAsia"/>
          <w:b/>
        </w:rPr>
        <w:t>实现方法</w:t>
      </w:r>
      <w:r>
        <w:rPr>
          <w:rFonts w:hint="eastAsia"/>
          <w:b/>
        </w:rPr>
        <w:t>：</w:t>
      </w:r>
    </w:p>
    <w:p w:rsidR="00EF4313" w:rsidRDefault="00EF4313" w:rsidP="00EF4313">
      <w:pPr>
        <w:ind w:left="420"/>
      </w:pPr>
      <w:r w:rsidRPr="00EF4313">
        <w:rPr>
          <w:rFonts w:hint="eastAsia"/>
        </w:rPr>
        <w:t>修改</w:t>
      </w:r>
      <w:r w:rsidRPr="00EF4313">
        <w:t>dwz.ui.js</w:t>
      </w:r>
      <w:r w:rsidRPr="00EF4313">
        <w:rPr>
          <w:rFonts w:hint="eastAsia"/>
        </w:rPr>
        <w:t>的</w:t>
      </w:r>
      <w:r>
        <w:rPr>
          <w:rFonts w:hint="eastAsia"/>
        </w:rPr>
        <w:t>如下代码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$("a[target=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]", $p).each(function(){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lastRenderedPageBreak/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(this).click(function(event){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$this = $(this)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//</w:t>
      </w:r>
      <w:proofErr w:type="spellStart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anlb</w:t>
      </w:r>
      <w:proofErr w:type="spellEnd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增加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</w:pPr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ab/>
      </w:r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ab/>
      </w:r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var</w:t>
      </w:r>
      <w:proofErr w:type="spellEnd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 xml:space="preserve"> </w:t>
      </w:r>
      <w:proofErr w:type="spellStart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beforeClickEvent</w:t>
      </w:r>
      <w:proofErr w:type="spellEnd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=$</w:t>
      </w:r>
      <w:proofErr w:type="spellStart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this.attr</w:t>
      </w:r>
      <w:proofErr w:type="spellEnd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("before")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</w:pPr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ab/>
      </w:r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ab/>
      </w:r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ab/>
        <w:t>if(</w:t>
      </w:r>
      <w:proofErr w:type="spellStart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beforeClickEvent</w:t>
      </w:r>
      <w:proofErr w:type="spellEnd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)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ab/>
      </w:r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ab/>
      </w:r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ab/>
      </w:r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eval</w:t>
      </w:r>
      <w:proofErr w:type="spellEnd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(</w:t>
      </w:r>
      <w:proofErr w:type="spellStart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beforeClickEvent</w:t>
      </w:r>
      <w:proofErr w:type="spellEnd"/>
      <w:r w:rsidRPr="00EF4313">
        <w:rPr>
          <w:rFonts w:ascii="Courier New" w:eastAsiaTheme="minorEastAsia" w:hAnsi="Courier New" w:cs="Courier New"/>
          <w:color w:val="FF0000"/>
          <w:kern w:val="0"/>
          <w:sz w:val="16"/>
          <w:highlight w:val="cyan"/>
        </w:rPr>
        <w:t>)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title = $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title") || $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text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id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$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rel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 || "_blank"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//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nlb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增加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if(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id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=="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urrentNavTab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 {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id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=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.getCurrentTabId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;title=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.getTitle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;}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fresh = 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fresh") || "true")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external = 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al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external") || "false")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unescape($this.attr("href")).replaceTmById($(event.target).parents(".unitBox:first"))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WZ.debug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if (!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.isFinishedTm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) {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lertMsg.erro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$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his.attr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warn") || DWZ.msg("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lertSelectMsg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)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return false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.openTab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abid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, 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,{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itle:title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, 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fresh:fresh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, </w:t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xternal:external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})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vent.preventDefault</w:t>
      </w:r>
      <w:proofErr w:type="spellEnd"/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;</w:t>
      </w:r>
    </w:p>
    <w:p w:rsidR="00EF4313" w:rsidRP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);</w:t>
      </w:r>
    </w:p>
    <w:p w:rsidR="00EF4313" w:rsidRDefault="00EF4313" w:rsidP="00EF4313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EF4313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lastRenderedPageBreak/>
        <w:tab/>
        <w:t>});</w:t>
      </w:r>
    </w:p>
    <w:p w:rsidR="00C92FC1" w:rsidRDefault="00C92FC1" w:rsidP="00C92FC1">
      <w:pPr>
        <w:pStyle w:val="1"/>
        <w:numPr>
          <w:ilvl w:val="0"/>
          <w:numId w:val="2"/>
        </w:numPr>
        <w:rPr>
          <w:b w:val="0"/>
          <w:bCs w:val="0"/>
        </w:rPr>
      </w:pPr>
      <w:bookmarkStart w:id="11" w:name="_Toc452469485"/>
      <w:r w:rsidRPr="00C92FC1">
        <w:rPr>
          <w:rFonts w:hint="eastAsia"/>
          <w:b w:val="0"/>
          <w:bCs w:val="0"/>
        </w:rPr>
        <w:t>增加</w:t>
      </w:r>
      <w:proofErr w:type="spellStart"/>
      <w:r w:rsidRPr="00C92FC1">
        <w:rPr>
          <w:b w:val="0"/>
          <w:bCs w:val="0"/>
        </w:rPr>
        <w:t>submitForm</w:t>
      </w:r>
      <w:proofErr w:type="spellEnd"/>
      <w:r w:rsidRPr="00C92FC1">
        <w:rPr>
          <w:rFonts w:hint="eastAsia"/>
          <w:b w:val="0"/>
          <w:bCs w:val="0"/>
        </w:rPr>
        <w:t>方法，用于提交表单数据</w:t>
      </w:r>
      <w:bookmarkEnd w:id="11"/>
    </w:p>
    <w:p w:rsidR="00C92FC1" w:rsidRDefault="00C92FC1" w:rsidP="00C92FC1">
      <w:pPr>
        <w:ind w:left="420"/>
        <w:rPr>
          <w:b/>
        </w:rPr>
      </w:pPr>
      <w:r w:rsidRPr="00C92FC1">
        <w:rPr>
          <w:rFonts w:hint="eastAsia"/>
          <w:b/>
        </w:rPr>
        <w:t>使用方法：</w:t>
      </w:r>
    </w:p>
    <w:p w:rsidR="00C92FC1" w:rsidRPr="00C92FC1" w:rsidRDefault="00C92FC1" w:rsidP="00C92FC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$(</w:t>
      </w:r>
      <w:proofErr w:type="gramStart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function(</w:t>
      </w:r>
      <w:proofErr w:type="gram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{</w:t>
      </w:r>
    </w:p>
    <w:p w:rsidR="00C92FC1" w:rsidRPr="00C92FC1" w:rsidRDefault="00C92FC1" w:rsidP="00C92FC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("#</w:t>
      </w:r>
      <w:proofErr w:type="spellStart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saveBtn</w:t>
      </w:r>
      <w:proofErr w:type="spell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.</w:t>
      </w:r>
      <w:proofErr w:type="gramStart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lick(</w:t>
      </w:r>
      <w:proofErr w:type="gram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function(){</w:t>
      </w:r>
    </w:p>
    <w:p w:rsidR="00C92FC1" w:rsidRPr="00C92FC1" w:rsidRDefault="00C92FC1" w:rsidP="00C92FC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gramStart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if(</w:t>
      </w:r>
      <w:proofErr w:type="gram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$("#</w:t>
      </w:r>
      <w:proofErr w:type="spellStart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serName</w:t>
      </w:r>
      <w:proofErr w:type="spell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.</w:t>
      </w:r>
      <w:proofErr w:type="spellStart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l</w:t>
      </w:r>
      <w:proofErr w:type="spell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==""){</w:t>
      </w:r>
    </w:p>
    <w:p w:rsidR="00C92FC1" w:rsidRPr="00C92FC1" w:rsidRDefault="00C92FC1" w:rsidP="00C92FC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lertMsg.error</w:t>
      </w:r>
      <w:proofErr w:type="spell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"</w:t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请输入工号</w:t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;</w:t>
      </w:r>
    </w:p>
    <w:p w:rsidR="00C92FC1" w:rsidRPr="00C92FC1" w:rsidRDefault="00C92FC1" w:rsidP="00C92FC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gramStart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return</w:t>
      </w:r>
      <w:proofErr w:type="gram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;</w:t>
      </w:r>
    </w:p>
    <w:p w:rsidR="00C92FC1" w:rsidRPr="00C92FC1" w:rsidRDefault="00C92FC1" w:rsidP="00C92FC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C92FC1" w:rsidRPr="00C92FC1" w:rsidRDefault="00C92FC1" w:rsidP="00C92FC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C92FC1" w:rsidRPr="00C92FC1" w:rsidRDefault="00C92FC1" w:rsidP="00C92FC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proofErr w:type="gramStart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submitForm</w:t>
      </w:r>
      <w:proofErr w:type="spell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gram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$("#</w:t>
      </w:r>
      <w:proofErr w:type="spellStart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frm</w:t>
      </w:r>
      <w:proofErr w:type="spell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),</w:t>
      </w:r>
      <w:proofErr w:type="spellStart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AjaxDone</w:t>
      </w:r>
      <w:proofErr w:type="spellEnd"/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;</w:t>
      </w:r>
    </w:p>
    <w:p w:rsidR="00C92FC1" w:rsidRPr="00C92FC1" w:rsidRDefault="00C92FC1" w:rsidP="00C92FC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)</w:t>
      </w:r>
    </w:p>
    <w:p w:rsidR="00C92FC1" w:rsidRPr="00C92FC1" w:rsidRDefault="00C92FC1" w:rsidP="00C92FC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)</w:t>
      </w:r>
    </w:p>
    <w:p w:rsidR="00C92FC1" w:rsidRDefault="00C92FC1" w:rsidP="00C92FC1">
      <w:pPr>
        <w:ind w:left="420"/>
        <w:rPr>
          <w:b/>
        </w:rPr>
      </w:pPr>
      <w:r w:rsidRPr="00EF4313">
        <w:rPr>
          <w:rFonts w:hint="eastAsia"/>
          <w:b/>
        </w:rPr>
        <w:t>使用效果：</w:t>
      </w:r>
    </w:p>
    <w:p w:rsidR="00C92FC1" w:rsidRDefault="00C92FC1" w:rsidP="00C92FC1">
      <w:pPr>
        <w:ind w:left="420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直接提交</w:t>
      </w:r>
      <w:r w:rsidRPr="00C92FC1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FORM</w:t>
      </w:r>
      <w:r w:rsidRPr="00C92FC1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表单</w:t>
      </w:r>
    </w:p>
    <w:p w:rsidR="00C92FC1" w:rsidRDefault="00C92FC1" w:rsidP="00C92FC1">
      <w:pPr>
        <w:rPr>
          <w:b/>
        </w:rPr>
      </w:pPr>
      <w:r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ab/>
      </w:r>
      <w:r w:rsidRPr="00EF4313">
        <w:rPr>
          <w:rFonts w:hint="eastAsia"/>
          <w:b/>
        </w:rPr>
        <w:t>实现方法</w:t>
      </w:r>
      <w:r>
        <w:rPr>
          <w:rFonts w:hint="eastAsia"/>
          <w:b/>
        </w:rPr>
        <w:t>：</w:t>
      </w:r>
    </w:p>
    <w:p w:rsidR="00C92FC1" w:rsidRPr="00C92FC1" w:rsidRDefault="00C92FC1" w:rsidP="00C92FC1">
      <w:pPr>
        <w:ind w:left="420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C92FC1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在</w:t>
      </w:r>
      <w:r w:rsidRPr="00C92FC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wz.ajax.js</w:t>
      </w:r>
      <w:r w:rsidRPr="00C92FC1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中增加如下代码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bookmarkStart w:id="12" w:name="_Toc452469486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/**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* </w:t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普通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jax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表单提交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* 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nlb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增加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* @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ram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{Object} form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* @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ram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{Object} callback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* @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ram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{String} 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onfirmMsg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提示确认信息</w:t>
      </w:r>
      <w:bookmarkStart w:id="13" w:name="_GoBack"/>
      <w:bookmarkEnd w:id="13"/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lastRenderedPageBreak/>
        <w:t xml:space="preserve"> */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function 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submitForm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(callback, 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onfirmMsg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{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$form=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.getPanel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navTab.getCurrentTabId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).find("FORM");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_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submitFn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function(){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form.find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':focus').blur();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.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jax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{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type: $form[0].method || 'POST',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url:$form.attr("action"),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data:$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form.serializeArray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,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ataType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:"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json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,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cache: false,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 xml:space="preserve">success: callback || 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WZ.ajaxDone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,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 xml:space="preserve">error: 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WZ.ajaxError</w:t>
      </w:r>
      <w:proofErr w:type="spellEnd"/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);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if (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onfirmMsg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 {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lertMsg.confirm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onfirmMsg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, {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kCall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: _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submitFn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});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 else {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_</w:t>
      </w:r>
      <w:proofErr w:type="spellStart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submitFn</w:t>
      </w:r>
      <w:proofErr w:type="spellEnd"/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;</w:t>
      </w:r>
    </w:p>
    <w:p w:rsidR="00A96AA0" w:rsidRPr="00A96AA0" w:rsidRDefault="00A96AA0" w:rsidP="00A96AA0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96AA0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27342B" w:rsidRDefault="00A96AA0" w:rsidP="00A96AA0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ascii="Courier New" w:eastAsiaTheme="minorEastAsia" w:hAnsi="Courier New" w:cs="Courier New"/>
          <w:color w:val="7F7F7F"/>
          <w:kern w:val="0"/>
          <w:sz w:val="24"/>
        </w:rPr>
        <w:lastRenderedPageBreak/>
        <w:t>}</w:t>
      </w:r>
      <w:r w:rsidR="00EC171B">
        <w:rPr>
          <w:rFonts w:hint="eastAsia"/>
          <w:b w:val="0"/>
          <w:bCs w:val="0"/>
        </w:rPr>
        <w:t>更改系统中的验证逻辑</w:t>
      </w:r>
      <w:r w:rsidR="00AB2491">
        <w:rPr>
          <w:rFonts w:hint="eastAsia"/>
          <w:b w:val="0"/>
          <w:bCs w:val="0"/>
        </w:rPr>
        <w:t>，废除</w:t>
      </w:r>
      <w:proofErr w:type="spellStart"/>
      <w:r w:rsidR="00EC171B">
        <w:rPr>
          <w:rFonts w:hint="eastAsia"/>
          <w:b w:val="0"/>
          <w:bCs w:val="0"/>
        </w:rPr>
        <w:t>JUI</w:t>
      </w:r>
      <w:proofErr w:type="spellEnd"/>
      <w:r w:rsidR="00EC171B">
        <w:rPr>
          <w:rFonts w:hint="eastAsia"/>
          <w:b w:val="0"/>
          <w:bCs w:val="0"/>
        </w:rPr>
        <w:t>框架中自带的表单验证功能</w:t>
      </w:r>
      <w:bookmarkEnd w:id="12"/>
    </w:p>
    <w:p w:rsidR="0027342B" w:rsidRDefault="0027342B" w:rsidP="0027342B">
      <w:pPr>
        <w:ind w:left="420"/>
        <w:rPr>
          <w:b/>
        </w:rPr>
      </w:pPr>
      <w:r w:rsidRPr="0027342B">
        <w:rPr>
          <w:rFonts w:hint="eastAsia"/>
          <w:b/>
        </w:rPr>
        <w:t>使用方法：</w:t>
      </w:r>
    </w:p>
    <w:p w:rsidR="0027342B" w:rsidRPr="0027342B" w:rsidRDefault="0027342B" w:rsidP="0027342B">
      <w:pPr>
        <w:ind w:left="420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27342B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使用方法与</w:t>
      </w:r>
      <w:proofErr w:type="spellStart"/>
      <w:r w:rsidR="00EC171B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JUI</w:t>
      </w:r>
      <w:proofErr w:type="spellEnd"/>
      <w:r w:rsidR="00EC171B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之前的使用方法相同，在</w:t>
      </w:r>
      <w:r w:rsidR="00EC171B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&lt;form&gt;</w:t>
      </w:r>
      <w:r w:rsidR="00EC171B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标签的</w:t>
      </w:r>
      <w:r w:rsidR="00EC171B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class</w:t>
      </w:r>
      <w:r w:rsidR="00EC171B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中增加</w:t>
      </w:r>
      <w:r w:rsidR="00EC171B" w:rsidRPr="0027342B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required-validate</w:t>
      </w:r>
    </w:p>
    <w:p w:rsidR="0027342B" w:rsidRDefault="0027342B" w:rsidP="0027342B">
      <w:pPr>
        <w:ind w:left="420"/>
        <w:rPr>
          <w:b/>
        </w:rPr>
      </w:pPr>
      <w:r w:rsidRPr="00EF4313">
        <w:rPr>
          <w:rFonts w:hint="eastAsia"/>
          <w:b/>
        </w:rPr>
        <w:t>使用效果：</w:t>
      </w:r>
    </w:p>
    <w:p w:rsidR="0027342B" w:rsidRPr="0027342B" w:rsidRDefault="0027342B" w:rsidP="0027342B">
      <w:pPr>
        <w:ind w:left="420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27342B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点【提交】或【保存】按钮后提示【</w:t>
      </w:r>
      <w:r w:rsidR="00AB2491" w:rsidRPr="00AB2491">
        <w:rPr>
          <w:sz w:val="16"/>
          <w:szCs w:val="16"/>
        </w:rPr>
        <w:t>您有</w:t>
      </w:r>
      <w:r w:rsidR="00AB2491" w:rsidRPr="00AB2491">
        <w:rPr>
          <w:color w:val="FF0000"/>
          <w:sz w:val="16"/>
          <w:szCs w:val="16"/>
        </w:rPr>
        <w:t>2</w:t>
      </w:r>
      <w:r w:rsidR="00AB2491" w:rsidRPr="00AB2491">
        <w:rPr>
          <w:sz w:val="16"/>
          <w:szCs w:val="16"/>
        </w:rPr>
        <w:t>处数据填写不完整，请填写完整后提交。</w:t>
      </w:r>
      <w:r w:rsidRPr="0027342B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】，同时文本框及文字</w:t>
      </w:r>
      <w:r w:rsidR="00AB2491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变成</w:t>
      </w:r>
      <w:r w:rsidRPr="0027342B"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红色</w:t>
      </w:r>
    </w:p>
    <w:p w:rsidR="0027342B" w:rsidRPr="0027342B" w:rsidRDefault="00AB2491" w:rsidP="0027342B">
      <w:pPr>
        <w:ind w:left="420"/>
        <w:rPr>
          <w:b/>
        </w:rPr>
      </w:pPr>
      <w:r>
        <w:rPr>
          <w:noProof/>
        </w:rPr>
        <w:drawing>
          <wp:inline distT="0" distB="0" distL="0" distR="0" wp14:anchorId="1C7D4E7E" wp14:editId="3B9F85A7">
            <wp:extent cx="5486400" cy="13379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2B" w:rsidRDefault="0027342B" w:rsidP="00AB2491">
      <w:pPr>
        <w:ind w:firstLine="420"/>
        <w:rPr>
          <w:b/>
        </w:rPr>
      </w:pPr>
      <w:r w:rsidRPr="00EF4313">
        <w:rPr>
          <w:rFonts w:hint="eastAsia"/>
          <w:b/>
        </w:rPr>
        <w:t>实现方法</w:t>
      </w:r>
      <w:r>
        <w:rPr>
          <w:rFonts w:hint="eastAsia"/>
          <w:b/>
        </w:rPr>
        <w:t>：</w:t>
      </w:r>
    </w:p>
    <w:p w:rsidR="0027342B" w:rsidRDefault="009C5D5E" w:rsidP="00AB249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7342B">
        <w:rPr>
          <w:rFonts w:hint="eastAsia"/>
        </w:rPr>
        <w:t>在</w:t>
      </w:r>
      <w:r w:rsidR="00AB2491">
        <w:rPr>
          <w:rFonts w:hint="eastAsia"/>
        </w:rPr>
        <w:t>dwz.ajax</w:t>
      </w:r>
      <w:r w:rsidR="0027342B" w:rsidRPr="0027342B">
        <w:t>.js</w:t>
      </w:r>
      <w:r w:rsidR="0027342B">
        <w:rPr>
          <w:rFonts w:hint="eastAsia"/>
        </w:rPr>
        <w:t>中增加</w:t>
      </w:r>
      <w:r w:rsidR="00AB2491">
        <w:rPr>
          <w:rFonts w:hint="eastAsia"/>
        </w:rPr>
        <w:t>/</w:t>
      </w:r>
      <w:r w:rsidR="00AB2491">
        <w:rPr>
          <w:rFonts w:hint="eastAsia"/>
        </w:rPr>
        <w:t>修改</w:t>
      </w:r>
      <w:r w:rsidR="0027342B">
        <w:rPr>
          <w:rFonts w:hint="eastAsia"/>
        </w:rPr>
        <w:t>如下代码：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/**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* 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nlb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增加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* @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memberOf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{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TypeName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} 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*/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function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Init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)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//</w:t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为</w:t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INPUT</w:t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框添加事件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"[type=text].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required",".required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-validate").</w:t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blur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function()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if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$(this).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()!=""){ 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removeClass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parent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).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prev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).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removeClass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lastRenderedPageBreak/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tt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,"false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}else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{ 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ddClass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parent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).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prev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).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ddClass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tt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,"true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}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})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span.required",".required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-validate").</w:t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blur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function()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if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$(":checked",$(this)).length==0){ 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ddClass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parent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).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prev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).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ddClass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tt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,"true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}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})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span.required",".required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-validate").</w:t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click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function()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removeClass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parent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).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prev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).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removeClass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(this).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tt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,"false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})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}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/**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* 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nlb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新增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lastRenderedPageBreak/>
        <w:t xml:space="preserve"> * @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param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{Object} $form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* @return {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TypeName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} 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*/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function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_valid($form)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Init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r</w:t>
      </w:r>
      <w:proofErr w:type="spellEnd"/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$element=$(".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required",$form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r</w:t>
      </w:r>
      <w:proofErr w:type="spellEnd"/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errors=0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r</w:t>
      </w:r>
      <w:proofErr w:type="spellEnd"/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i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for(</w:t>
      </w:r>
      <w:proofErr w:type="spellStart"/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i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=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0;i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&lt;$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element.length;i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++)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errors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+=_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Proxy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$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element.eq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i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)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}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if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errors!=0)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lertMsg.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"</w:t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您有</w:t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&lt;font color='red'&gt;"+errors+"&lt;/font&gt;</w:t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处数据填写不完整，请填写完整后提交。</w:t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return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false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}else</w:t>
      </w:r>
      <w:proofErr w:type="gramEnd"/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return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true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}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/**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* 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anlb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新增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* @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param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{Object} $element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* @return {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TypeName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} 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*/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function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_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Proxy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$element)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$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element.blu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if(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$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element.att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("</w:t>
      </w:r>
      <w:proofErr w:type="spell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")=="true")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lastRenderedPageBreak/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return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1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}else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return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0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}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}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/**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* </w:t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普通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jax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表单提交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* @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ram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{Object} form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* @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ram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{Object} callback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* @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param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{String} 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onfirmMsg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提示确认信息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*/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function</w:t>
      </w:r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lidateCallback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(form, callback, 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onfirmMsg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 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$form = $(form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if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(!_valid($form)) 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>return</w:t>
      </w:r>
      <w:proofErr w:type="gramEnd"/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false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FF0000"/>
          <w:kern w:val="0"/>
          <w:sz w:val="16"/>
        </w:rPr>
        <w:tab/>
        <w:t>}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var</w:t>
      </w:r>
      <w:proofErr w:type="spellEnd"/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_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submitFn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= function()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form.find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':focus').blur(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$.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jax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{</w:t>
      </w:r>
      <w:proofErr w:type="gramEnd"/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type</w:t>
      </w:r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: 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form.method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|| 'POST',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url</w:t>
      </w:r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:$form.attr("action"),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ata</w:t>
      </w:r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:$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form.serializeArray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),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lastRenderedPageBreak/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ataType</w:t>
      </w:r>
      <w:proofErr w:type="spellEnd"/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:"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json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",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ache</w:t>
      </w:r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: false,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success</w:t>
      </w:r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: callback || 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WZ.ajaxDone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,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error</w:t>
      </w:r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: 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DWZ.ajaxError</w:t>
      </w:r>
      <w:proofErr w:type="spellEnd"/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if</w:t>
      </w:r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(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onfirmMsg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 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alertMsg.confirm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spellStart"/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confirmMsg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, {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okCall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: _</w:t>
      </w:r>
      <w:proofErr w:type="spell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submitFn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}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 else {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_</w:t>
      </w:r>
      <w:proofErr w:type="spellStart"/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submitFn</w:t>
      </w:r>
      <w:proofErr w:type="spell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(</w:t>
      </w:r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);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  <w:t>}</w:t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</w:p>
    <w:p w:rsidR="00AB2491" w:rsidRPr="00AB2491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ab/>
      </w:r>
      <w:proofErr w:type="gramStart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return</w:t>
      </w:r>
      <w:proofErr w:type="gramEnd"/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 xml:space="preserve"> false;</w:t>
      </w:r>
    </w:p>
    <w:p w:rsidR="0027342B" w:rsidRDefault="00AB2491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 w:rsidRPr="00AB2491">
        <w:rPr>
          <w:rFonts w:ascii="Courier New" w:eastAsiaTheme="minorEastAsia" w:hAnsi="Courier New" w:cs="Courier New"/>
          <w:color w:val="000000" w:themeColor="text1"/>
          <w:kern w:val="0"/>
          <w:sz w:val="16"/>
        </w:rPr>
        <w:t>}</w:t>
      </w:r>
    </w:p>
    <w:p w:rsidR="009C5D5E" w:rsidRDefault="009C5D5E" w:rsidP="00AB2491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000000" w:themeColor="text1"/>
          <w:kern w:val="0"/>
          <w:sz w:val="16"/>
        </w:rPr>
      </w:pPr>
      <w:r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2</w:t>
      </w:r>
      <w:r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、在</w:t>
      </w:r>
      <w:r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style</w:t>
      </w:r>
      <w:r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的</w:t>
      </w:r>
      <w:proofErr w:type="spellStart"/>
      <w:r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css</w:t>
      </w:r>
      <w:proofErr w:type="spellEnd"/>
      <w:r>
        <w:rPr>
          <w:rFonts w:ascii="Courier New" w:eastAsiaTheme="minorEastAsia" w:hAnsi="Courier New" w:cs="Courier New" w:hint="eastAsia"/>
          <w:color w:val="000000" w:themeColor="text1"/>
          <w:kern w:val="0"/>
          <w:sz w:val="16"/>
        </w:rPr>
        <w:t>中增加如下样式</w:t>
      </w:r>
    </w:p>
    <w:p w:rsidR="009C5D5E" w:rsidRPr="009C5D5E" w:rsidRDefault="009C5D5E" w:rsidP="009C5D5E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/* 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anlb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增加</w:t>
      </w:r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  */</w:t>
      </w:r>
    </w:p>
    <w:p w:rsidR="009C5D5E" w:rsidRPr="009C5D5E" w:rsidRDefault="009C5D5E" w:rsidP="009C5D5E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.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edit_table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th</w:t>
      </w:r>
      <w:proofErr w:type="spellEnd"/>
      <w:proofErr w:type="gram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,.</w:t>
      </w:r>
      <w:proofErr w:type="spellStart"/>
      <w:proofErr w:type="gram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edit_table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td{padding: 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5px;margin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: 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3px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;}</w:t>
      </w:r>
    </w:p>
    <w:p w:rsidR="009C5D5E" w:rsidRPr="009C5D5E" w:rsidRDefault="009C5D5E" w:rsidP="009C5D5E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.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edit_table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th.validError</w:t>
      </w:r>
      <w:proofErr w:type="gram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,dt.validError</w:t>
      </w:r>
      <w:proofErr w:type="spellEnd"/>
      <w:proofErr w:type="gram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{color: red;}</w:t>
      </w:r>
    </w:p>
    <w:p w:rsidR="009C5D5E" w:rsidRPr="009C5D5E" w:rsidRDefault="009C5D5E" w:rsidP="009C5D5E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.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edit_table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input.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validError</w:t>
      </w:r>
      <w:proofErr w:type="spellEnd"/>
      <w:proofErr w:type="gram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,.</w:t>
      </w:r>
      <w:proofErr w:type="spellStart"/>
      <w:proofErr w:type="gram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edit_table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textarea.validError,dd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input.validError,dd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textarea.validError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{ border-color:#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F80C11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#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FB7E81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#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FB7E81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#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F80C11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;}</w:t>
      </w:r>
    </w:p>
    <w:p w:rsidR="009C5D5E" w:rsidRPr="009C5D5E" w:rsidRDefault="009C5D5E" w:rsidP="009C5D5E">
      <w:pPr>
        <w:autoSpaceDE w:val="0"/>
        <w:autoSpaceDN w:val="0"/>
        <w:adjustRightInd w:val="0"/>
        <w:ind w:leftChars="202" w:left="424"/>
        <w:jc w:val="left"/>
        <w:rPr>
          <w:rFonts w:ascii="Courier New" w:eastAsiaTheme="minorEastAsia" w:hAnsi="Courier New" w:cs="Courier New"/>
          <w:color w:val="FF0000"/>
          <w:kern w:val="0"/>
          <w:sz w:val="16"/>
        </w:rPr>
      </w:pPr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.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edit_table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</w:t>
      </w:r>
      <w:proofErr w:type="spellStart"/>
      <w:proofErr w:type="gram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span.validError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{</w:t>
      </w:r>
      <w:proofErr w:type="gram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border-bottom: 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1px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 xml:space="preserve"> solid #</w:t>
      </w:r>
      <w:proofErr w:type="spellStart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F80C11</w:t>
      </w:r>
      <w:proofErr w:type="spellEnd"/>
      <w:r w:rsidRPr="009C5D5E">
        <w:rPr>
          <w:rFonts w:ascii="Courier New" w:eastAsiaTheme="minorEastAsia" w:hAnsi="Courier New" w:cs="Courier New"/>
          <w:color w:val="FF0000"/>
          <w:kern w:val="0"/>
          <w:sz w:val="16"/>
        </w:rPr>
        <w:t>;}</w:t>
      </w:r>
    </w:p>
    <w:sectPr w:rsidR="009C5D5E" w:rsidRPr="009C5D5E" w:rsidSect="00A807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65" w:rsidRDefault="00440965" w:rsidP="00985AE4">
      <w:r>
        <w:separator/>
      </w:r>
    </w:p>
  </w:endnote>
  <w:endnote w:type="continuationSeparator" w:id="0">
    <w:p w:rsidR="00440965" w:rsidRDefault="00440965" w:rsidP="0098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65" w:rsidRDefault="00440965" w:rsidP="00985AE4">
      <w:r>
        <w:separator/>
      </w:r>
    </w:p>
  </w:footnote>
  <w:footnote w:type="continuationSeparator" w:id="0">
    <w:p w:rsidR="00440965" w:rsidRDefault="00440965" w:rsidP="0098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C72"/>
    <w:multiLevelType w:val="hybridMultilevel"/>
    <w:tmpl w:val="7CA40754"/>
    <w:lvl w:ilvl="0" w:tplc="5824B4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7A4E5D"/>
    <w:multiLevelType w:val="hybridMultilevel"/>
    <w:tmpl w:val="F258D3F6"/>
    <w:lvl w:ilvl="0" w:tplc="820EE6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B0"/>
    <w:rsid w:val="0000226C"/>
    <w:rsid w:val="000132E6"/>
    <w:rsid w:val="00014EE9"/>
    <w:rsid w:val="0001562A"/>
    <w:rsid w:val="00015895"/>
    <w:rsid w:val="000212B1"/>
    <w:rsid w:val="000220E8"/>
    <w:rsid w:val="00025BD4"/>
    <w:rsid w:val="00030F2E"/>
    <w:rsid w:val="000326E9"/>
    <w:rsid w:val="000346AD"/>
    <w:rsid w:val="00036228"/>
    <w:rsid w:val="00040708"/>
    <w:rsid w:val="00040A6A"/>
    <w:rsid w:val="00041FD1"/>
    <w:rsid w:val="0004290B"/>
    <w:rsid w:val="0004336C"/>
    <w:rsid w:val="00043475"/>
    <w:rsid w:val="0004764F"/>
    <w:rsid w:val="00047E84"/>
    <w:rsid w:val="00053798"/>
    <w:rsid w:val="000616D0"/>
    <w:rsid w:val="0006451D"/>
    <w:rsid w:val="00067445"/>
    <w:rsid w:val="000733BF"/>
    <w:rsid w:val="000779C6"/>
    <w:rsid w:val="00082268"/>
    <w:rsid w:val="00093DAB"/>
    <w:rsid w:val="00097C1A"/>
    <w:rsid w:val="000A08A6"/>
    <w:rsid w:val="000B0159"/>
    <w:rsid w:val="000B05E6"/>
    <w:rsid w:val="000B10F8"/>
    <w:rsid w:val="000B1A2A"/>
    <w:rsid w:val="000B4395"/>
    <w:rsid w:val="000B7A72"/>
    <w:rsid w:val="000D2E22"/>
    <w:rsid w:val="000D3E63"/>
    <w:rsid w:val="000E39D6"/>
    <w:rsid w:val="000E43D0"/>
    <w:rsid w:val="000E47A3"/>
    <w:rsid w:val="000E7F35"/>
    <w:rsid w:val="000F18EB"/>
    <w:rsid w:val="000F2785"/>
    <w:rsid w:val="000F5D01"/>
    <w:rsid w:val="00101BFB"/>
    <w:rsid w:val="00103FE9"/>
    <w:rsid w:val="001069C8"/>
    <w:rsid w:val="00107060"/>
    <w:rsid w:val="00113414"/>
    <w:rsid w:val="00115501"/>
    <w:rsid w:val="001341DB"/>
    <w:rsid w:val="0014008B"/>
    <w:rsid w:val="001404CF"/>
    <w:rsid w:val="00142CC7"/>
    <w:rsid w:val="00153C11"/>
    <w:rsid w:val="001567CB"/>
    <w:rsid w:val="00160EE0"/>
    <w:rsid w:val="00161086"/>
    <w:rsid w:val="00166233"/>
    <w:rsid w:val="00171EA5"/>
    <w:rsid w:val="00177DB8"/>
    <w:rsid w:val="001805E6"/>
    <w:rsid w:val="001826E6"/>
    <w:rsid w:val="00185A9A"/>
    <w:rsid w:val="00185CA9"/>
    <w:rsid w:val="00186A1A"/>
    <w:rsid w:val="00187684"/>
    <w:rsid w:val="00192938"/>
    <w:rsid w:val="00192DB9"/>
    <w:rsid w:val="0019717A"/>
    <w:rsid w:val="001A3A66"/>
    <w:rsid w:val="001A6657"/>
    <w:rsid w:val="001B1B3F"/>
    <w:rsid w:val="001B7C6C"/>
    <w:rsid w:val="001C20F7"/>
    <w:rsid w:val="001C3ECD"/>
    <w:rsid w:val="001D0921"/>
    <w:rsid w:val="001D7C86"/>
    <w:rsid w:val="001E1187"/>
    <w:rsid w:val="001E39F1"/>
    <w:rsid w:val="001E53B6"/>
    <w:rsid w:val="001E53CA"/>
    <w:rsid w:val="001F585B"/>
    <w:rsid w:val="001F5EC9"/>
    <w:rsid w:val="001F6386"/>
    <w:rsid w:val="00201687"/>
    <w:rsid w:val="00211786"/>
    <w:rsid w:val="00221B78"/>
    <w:rsid w:val="00222455"/>
    <w:rsid w:val="00225412"/>
    <w:rsid w:val="002273E9"/>
    <w:rsid w:val="00230553"/>
    <w:rsid w:val="002317A4"/>
    <w:rsid w:val="00234DAC"/>
    <w:rsid w:val="00234FA6"/>
    <w:rsid w:val="00237D04"/>
    <w:rsid w:val="002414A8"/>
    <w:rsid w:val="00241B45"/>
    <w:rsid w:val="002472DF"/>
    <w:rsid w:val="0025104D"/>
    <w:rsid w:val="002539AF"/>
    <w:rsid w:val="002541E0"/>
    <w:rsid w:val="00254476"/>
    <w:rsid w:val="00257D44"/>
    <w:rsid w:val="002614F7"/>
    <w:rsid w:val="00262887"/>
    <w:rsid w:val="00263DCD"/>
    <w:rsid w:val="00270646"/>
    <w:rsid w:val="0027342B"/>
    <w:rsid w:val="002766E3"/>
    <w:rsid w:val="00283D63"/>
    <w:rsid w:val="00290BC4"/>
    <w:rsid w:val="002958F0"/>
    <w:rsid w:val="002A0296"/>
    <w:rsid w:val="002A1A4C"/>
    <w:rsid w:val="002A1BA1"/>
    <w:rsid w:val="002B4B3E"/>
    <w:rsid w:val="002B5387"/>
    <w:rsid w:val="002C254A"/>
    <w:rsid w:val="002D1B3C"/>
    <w:rsid w:val="002D1BAF"/>
    <w:rsid w:val="002D4B61"/>
    <w:rsid w:val="002E088B"/>
    <w:rsid w:val="002E7532"/>
    <w:rsid w:val="002F4645"/>
    <w:rsid w:val="002F48F7"/>
    <w:rsid w:val="00305AF0"/>
    <w:rsid w:val="003079C2"/>
    <w:rsid w:val="0031025E"/>
    <w:rsid w:val="003126BD"/>
    <w:rsid w:val="00314F12"/>
    <w:rsid w:val="00316809"/>
    <w:rsid w:val="003201A4"/>
    <w:rsid w:val="00321BAA"/>
    <w:rsid w:val="00325588"/>
    <w:rsid w:val="00330D66"/>
    <w:rsid w:val="00344876"/>
    <w:rsid w:val="00344A28"/>
    <w:rsid w:val="00353094"/>
    <w:rsid w:val="0035370A"/>
    <w:rsid w:val="0036620C"/>
    <w:rsid w:val="00372C84"/>
    <w:rsid w:val="003739E4"/>
    <w:rsid w:val="00374F9C"/>
    <w:rsid w:val="0038174E"/>
    <w:rsid w:val="003854D2"/>
    <w:rsid w:val="0039000C"/>
    <w:rsid w:val="003974D5"/>
    <w:rsid w:val="003A1646"/>
    <w:rsid w:val="003A4252"/>
    <w:rsid w:val="003B2B8A"/>
    <w:rsid w:val="003B4A07"/>
    <w:rsid w:val="003B4A7F"/>
    <w:rsid w:val="003C7DE2"/>
    <w:rsid w:val="003D15B6"/>
    <w:rsid w:val="003D687E"/>
    <w:rsid w:val="003D7E3E"/>
    <w:rsid w:val="003E3E1D"/>
    <w:rsid w:val="003F264C"/>
    <w:rsid w:val="003F2811"/>
    <w:rsid w:val="00400E50"/>
    <w:rsid w:val="00407655"/>
    <w:rsid w:val="00416A7C"/>
    <w:rsid w:val="00416F7B"/>
    <w:rsid w:val="004204B0"/>
    <w:rsid w:val="00425197"/>
    <w:rsid w:val="0043306C"/>
    <w:rsid w:val="004336D3"/>
    <w:rsid w:val="00440965"/>
    <w:rsid w:val="0044455F"/>
    <w:rsid w:val="00450762"/>
    <w:rsid w:val="00451E6A"/>
    <w:rsid w:val="00453989"/>
    <w:rsid w:val="004541C1"/>
    <w:rsid w:val="00462A2D"/>
    <w:rsid w:val="0046583D"/>
    <w:rsid w:val="00467307"/>
    <w:rsid w:val="0046761A"/>
    <w:rsid w:val="0047426D"/>
    <w:rsid w:val="00474F57"/>
    <w:rsid w:val="00475519"/>
    <w:rsid w:val="00483844"/>
    <w:rsid w:val="00485FDF"/>
    <w:rsid w:val="00490240"/>
    <w:rsid w:val="0049317E"/>
    <w:rsid w:val="00493D43"/>
    <w:rsid w:val="004B6D97"/>
    <w:rsid w:val="004B7BE0"/>
    <w:rsid w:val="004C05E9"/>
    <w:rsid w:val="004C2AE3"/>
    <w:rsid w:val="004C2F71"/>
    <w:rsid w:val="004D3249"/>
    <w:rsid w:val="004D39A2"/>
    <w:rsid w:val="004E0FC6"/>
    <w:rsid w:val="004E4EE0"/>
    <w:rsid w:val="004F0C1F"/>
    <w:rsid w:val="004F0EB3"/>
    <w:rsid w:val="0050087B"/>
    <w:rsid w:val="00500C36"/>
    <w:rsid w:val="0050427F"/>
    <w:rsid w:val="005157F8"/>
    <w:rsid w:val="005225F4"/>
    <w:rsid w:val="0052428F"/>
    <w:rsid w:val="005315CC"/>
    <w:rsid w:val="005326EE"/>
    <w:rsid w:val="005365C4"/>
    <w:rsid w:val="00540CDF"/>
    <w:rsid w:val="00542B58"/>
    <w:rsid w:val="00544001"/>
    <w:rsid w:val="00546689"/>
    <w:rsid w:val="00552072"/>
    <w:rsid w:val="00552F3D"/>
    <w:rsid w:val="00556D4A"/>
    <w:rsid w:val="00560FED"/>
    <w:rsid w:val="00561AD5"/>
    <w:rsid w:val="00565FB6"/>
    <w:rsid w:val="0057129D"/>
    <w:rsid w:val="0057459A"/>
    <w:rsid w:val="005871FE"/>
    <w:rsid w:val="005905B6"/>
    <w:rsid w:val="00591038"/>
    <w:rsid w:val="00597EB0"/>
    <w:rsid w:val="005A0284"/>
    <w:rsid w:val="005A331A"/>
    <w:rsid w:val="005A40B0"/>
    <w:rsid w:val="005A6D6F"/>
    <w:rsid w:val="005B07C0"/>
    <w:rsid w:val="005B1F05"/>
    <w:rsid w:val="005B4C97"/>
    <w:rsid w:val="005C05B4"/>
    <w:rsid w:val="005C15A8"/>
    <w:rsid w:val="005C1776"/>
    <w:rsid w:val="005C7E8B"/>
    <w:rsid w:val="005D104D"/>
    <w:rsid w:val="005D229C"/>
    <w:rsid w:val="005D320E"/>
    <w:rsid w:val="005D64DF"/>
    <w:rsid w:val="005E35E5"/>
    <w:rsid w:val="005E4893"/>
    <w:rsid w:val="005E658A"/>
    <w:rsid w:val="005E6802"/>
    <w:rsid w:val="005F279B"/>
    <w:rsid w:val="005F2F58"/>
    <w:rsid w:val="00603CC5"/>
    <w:rsid w:val="00604E52"/>
    <w:rsid w:val="006065B6"/>
    <w:rsid w:val="00611114"/>
    <w:rsid w:val="006132CC"/>
    <w:rsid w:val="00622AFB"/>
    <w:rsid w:val="0062512C"/>
    <w:rsid w:val="006260A4"/>
    <w:rsid w:val="006339D0"/>
    <w:rsid w:val="00637158"/>
    <w:rsid w:val="00640CFF"/>
    <w:rsid w:val="00642686"/>
    <w:rsid w:val="0064575C"/>
    <w:rsid w:val="006458C1"/>
    <w:rsid w:val="0065237C"/>
    <w:rsid w:val="00657624"/>
    <w:rsid w:val="00664082"/>
    <w:rsid w:val="006674C8"/>
    <w:rsid w:val="006732AB"/>
    <w:rsid w:val="0067449E"/>
    <w:rsid w:val="006762BD"/>
    <w:rsid w:val="00676D2A"/>
    <w:rsid w:val="006776AE"/>
    <w:rsid w:val="00693738"/>
    <w:rsid w:val="006A0C88"/>
    <w:rsid w:val="006B432B"/>
    <w:rsid w:val="006B46C7"/>
    <w:rsid w:val="006C0C14"/>
    <w:rsid w:val="006C3342"/>
    <w:rsid w:val="006C7727"/>
    <w:rsid w:val="006C7C21"/>
    <w:rsid w:val="006D1420"/>
    <w:rsid w:val="006D4C63"/>
    <w:rsid w:val="006D5271"/>
    <w:rsid w:val="006E0EA4"/>
    <w:rsid w:val="006E7FE1"/>
    <w:rsid w:val="006F036D"/>
    <w:rsid w:val="006F6CFE"/>
    <w:rsid w:val="006F7454"/>
    <w:rsid w:val="00703031"/>
    <w:rsid w:val="00706833"/>
    <w:rsid w:val="007068AB"/>
    <w:rsid w:val="00711B9B"/>
    <w:rsid w:val="00723BEC"/>
    <w:rsid w:val="00725911"/>
    <w:rsid w:val="00736695"/>
    <w:rsid w:val="00736744"/>
    <w:rsid w:val="007374CB"/>
    <w:rsid w:val="0074127C"/>
    <w:rsid w:val="007466DF"/>
    <w:rsid w:val="007472B8"/>
    <w:rsid w:val="0075031B"/>
    <w:rsid w:val="00752608"/>
    <w:rsid w:val="007549CE"/>
    <w:rsid w:val="00755D47"/>
    <w:rsid w:val="0075749F"/>
    <w:rsid w:val="00760038"/>
    <w:rsid w:val="00763370"/>
    <w:rsid w:val="00764263"/>
    <w:rsid w:val="00765A9C"/>
    <w:rsid w:val="00767D68"/>
    <w:rsid w:val="00767EB1"/>
    <w:rsid w:val="007709DA"/>
    <w:rsid w:val="0077483A"/>
    <w:rsid w:val="007779DE"/>
    <w:rsid w:val="00787802"/>
    <w:rsid w:val="00790C1B"/>
    <w:rsid w:val="00791C46"/>
    <w:rsid w:val="007A348E"/>
    <w:rsid w:val="007A3B7E"/>
    <w:rsid w:val="007A77ED"/>
    <w:rsid w:val="007C13F7"/>
    <w:rsid w:val="007D1269"/>
    <w:rsid w:val="007D384F"/>
    <w:rsid w:val="007D51ED"/>
    <w:rsid w:val="007E15AF"/>
    <w:rsid w:val="007E6F37"/>
    <w:rsid w:val="007F0AFE"/>
    <w:rsid w:val="007F284D"/>
    <w:rsid w:val="007F3A29"/>
    <w:rsid w:val="007F73BF"/>
    <w:rsid w:val="007F772F"/>
    <w:rsid w:val="00800400"/>
    <w:rsid w:val="008013CB"/>
    <w:rsid w:val="0081031C"/>
    <w:rsid w:val="0082258D"/>
    <w:rsid w:val="00824B95"/>
    <w:rsid w:val="008261F9"/>
    <w:rsid w:val="00836112"/>
    <w:rsid w:val="00837469"/>
    <w:rsid w:val="008411B7"/>
    <w:rsid w:val="00843950"/>
    <w:rsid w:val="008627CB"/>
    <w:rsid w:val="008630CE"/>
    <w:rsid w:val="008639DF"/>
    <w:rsid w:val="00865DCE"/>
    <w:rsid w:val="0086782E"/>
    <w:rsid w:val="0087052B"/>
    <w:rsid w:val="0087108B"/>
    <w:rsid w:val="008739C0"/>
    <w:rsid w:val="00873F31"/>
    <w:rsid w:val="00881A0E"/>
    <w:rsid w:val="0088481A"/>
    <w:rsid w:val="00886440"/>
    <w:rsid w:val="00890493"/>
    <w:rsid w:val="008948F3"/>
    <w:rsid w:val="008950ED"/>
    <w:rsid w:val="00895884"/>
    <w:rsid w:val="00897464"/>
    <w:rsid w:val="008A012F"/>
    <w:rsid w:val="008A090C"/>
    <w:rsid w:val="008A4A36"/>
    <w:rsid w:val="008A665C"/>
    <w:rsid w:val="008B451E"/>
    <w:rsid w:val="008B6AB1"/>
    <w:rsid w:val="008C1DC5"/>
    <w:rsid w:val="008C39CA"/>
    <w:rsid w:val="008C4428"/>
    <w:rsid w:val="008C4C59"/>
    <w:rsid w:val="008D6430"/>
    <w:rsid w:val="008E150B"/>
    <w:rsid w:val="008E5025"/>
    <w:rsid w:val="008E542D"/>
    <w:rsid w:val="008F22D6"/>
    <w:rsid w:val="008F5774"/>
    <w:rsid w:val="008F7F7F"/>
    <w:rsid w:val="0090680C"/>
    <w:rsid w:val="00906963"/>
    <w:rsid w:val="00917DBC"/>
    <w:rsid w:val="0092799E"/>
    <w:rsid w:val="009349C5"/>
    <w:rsid w:val="00935B0F"/>
    <w:rsid w:val="0093789C"/>
    <w:rsid w:val="009444F4"/>
    <w:rsid w:val="0094675B"/>
    <w:rsid w:val="00950AA5"/>
    <w:rsid w:val="0095284C"/>
    <w:rsid w:val="00955BF4"/>
    <w:rsid w:val="00956412"/>
    <w:rsid w:val="00956A0B"/>
    <w:rsid w:val="00970209"/>
    <w:rsid w:val="00970E0C"/>
    <w:rsid w:val="00970E7C"/>
    <w:rsid w:val="009723D4"/>
    <w:rsid w:val="009806E7"/>
    <w:rsid w:val="00980D50"/>
    <w:rsid w:val="0098169F"/>
    <w:rsid w:val="00984F34"/>
    <w:rsid w:val="00985AE4"/>
    <w:rsid w:val="00985BF3"/>
    <w:rsid w:val="00986CFB"/>
    <w:rsid w:val="00990C85"/>
    <w:rsid w:val="00991927"/>
    <w:rsid w:val="009969FB"/>
    <w:rsid w:val="009A2D50"/>
    <w:rsid w:val="009A48A8"/>
    <w:rsid w:val="009B5AE7"/>
    <w:rsid w:val="009B7FFD"/>
    <w:rsid w:val="009C21B5"/>
    <w:rsid w:val="009C2CFC"/>
    <w:rsid w:val="009C39C3"/>
    <w:rsid w:val="009C5D5E"/>
    <w:rsid w:val="009D35E9"/>
    <w:rsid w:val="009D6AB0"/>
    <w:rsid w:val="009E1657"/>
    <w:rsid w:val="009E5D8C"/>
    <w:rsid w:val="00A01623"/>
    <w:rsid w:val="00A020A9"/>
    <w:rsid w:val="00A0221A"/>
    <w:rsid w:val="00A04291"/>
    <w:rsid w:val="00A11C25"/>
    <w:rsid w:val="00A14C88"/>
    <w:rsid w:val="00A2057A"/>
    <w:rsid w:val="00A211B2"/>
    <w:rsid w:val="00A21441"/>
    <w:rsid w:val="00A25624"/>
    <w:rsid w:val="00A30D08"/>
    <w:rsid w:val="00A344F6"/>
    <w:rsid w:val="00A35860"/>
    <w:rsid w:val="00A36A1E"/>
    <w:rsid w:val="00A36B60"/>
    <w:rsid w:val="00A45B5E"/>
    <w:rsid w:val="00A46D10"/>
    <w:rsid w:val="00A520D3"/>
    <w:rsid w:val="00A529AC"/>
    <w:rsid w:val="00A57B7F"/>
    <w:rsid w:val="00A60B23"/>
    <w:rsid w:val="00A65BC9"/>
    <w:rsid w:val="00A7053C"/>
    <w:rsid w:val="00A705BD"/>
    <w:rsid w:val="00A714EC"/>
    <w:rsid w:val="00A72F6B"/>
    <w:rsid w:val="00A807F7"/>
    <w:rsid w:val="00A814C2"/>
    <w:rsid w:val="00A855ED"/>
    <w:rsid w:val="00A91598"/>
    <w:rsid w:val="00A93349"/>
    <w:rsid w:val="00A9551B"/>
    <w:rsid w:val="00A9661A"/>
    <w:rsid w:val="00A96AA0"/>
    <w:rsid w:val="00AA0CFF"/>
    <w:rsid w:val="00AA55EA"/>
    <w:rsid w:val="00AB2491"/>
    <w:rsid w:val="00AB58DB"/>
    <w:rsid w:val="00AB58F4"/>
    <w:rsid w:val="00AC0D79"/>
    <w:rsid w:val="00AC1690"/>
    <w:rsid w:val="00AD1A83"/>
    <w:rsid w:val="00AD284B"/>
    <w:rsid w:val="00AD5A84"/>
    <w:rsid w:val="00AD7CC2"/>
    <w:rsid w:val="00AE2DB6"/>
    <w:rsid w:val="00AE4C10"/>
    <w:rsid w:val="00AF1A75"/>
    <w:rsid w:val="00AF2BAD"/>
    <w:rsid w:val="00AF362B"/>
    <w:rsid w:val="00AF7406"/>
    <w:rsid w:val="00B01E57"/>
    <w:rsid w:val="00B071F0"/>
    <w:rsid w:val="00B071FA"/>
    <w:rsid w:val="00B10512"/>
    <w:rsid w:val="00B1283D"/>
    <w:rsid w:val="00B13910"/>
    <w:rsid w:val="00B14423"/>
    <w:rsid w:val="00B25BC3"/>
    <w:rsid w:val="00B2716D"/>
    <w:rsid w:val="00B316D1"/>
    <w:rsid w:val="00B3596D"/>
    <w:rsid w:val="00B37BEF"/>
    <w:rsid w:val="00B414CE"/>
    <w:rsid w:val="00B416E7"/>
    <w:rsid w:val="00B42192"/>
    <w:rsid w:val="00B43268"/>
    <w:rsid w:val="00B43970"/>
    <w:rsid w:val="00B52E0B"/>
    <w:rsid w:val="00B53355"/>
    <w:rsid w:val="00B55757"/>
    <w:rsid w:val="00B57CA4"/>
    <w:rsid w:val="00B60BBE"/>
    <w:rsid w:val="00B60F20"/>
    <w:rsid w:val="00B62083"/>
    <w:rsid w:val="00B63CF0"/>
    <w:rsid w:val="00B70941"/>
    <w:rsid w:val="00B72DBF"/>
    <w:rsid w:val="00B74E55"/>
    <w:rsid w:val="00B8373D"/>
    <w:rsid w:val="00B91858"/>
    <w:rsid w:val="00B93177"/>
    <w:rsid w:val="00B93A8A"/>
    <w:rsid w:val="00B95B82"/>
    <w:rsid w:val="00B97C61"/>
    <w:rsid w:val="00BA35B5"/>
    <w:rsid w:val="00BA39E0"/>
    <w:rsid w:val="00BB14A6"/>
    <w:rsid w:val="00BB2025"/>
    <w:rsid w:val="00BB4594"/>
    <w:rsid w:val="00BB47A6"/>
    <w:rsid w:val="00BC1FB3"/>
    <w:rsid w:val="00BC4A9B"/>
    <w:rsid w:val="00BD264C"/>
    <w:rsid w:val="00BE5E62"/>
    <w:rsid w:val="00BF523D"/>
    <w:rsid w:val="00BF56DF"/>
    <w:rsid w:val="00BF671D"/>
    <w:rsid w:val="00C012C6"/>
    <w:rsid w:val="00C035E4"/>
    <w:rsid w:val="00C127F4"/>
    <w:rsid w:val="00C21D5F"/>
    <w:rsid w:val="00C23CE9"/>
    <w:rsid w:val="00C25D6B"/>
    <w:rsid w:val="00C268E9"/>
    <w:rsid w:val="00C30D10"/>
    <w:rsid w:val="00C40852"/>
    <w:rsid w:val="00C41EAA"/>
    <w:rsid w:val="00C55482"/>
    <w:rsid w:val="00C55B34"/>
    <w:rsid w:val="00C622D9"/>
    <w:rsid w:val="00C919B4"/>
    <w:rsid w:val="00C92FC1"/>
    <w:rsid w:val="00C949A6"/>
    <w:rsid w:val="00C94D62"/>
    <w:rsid w:val="00C96652"/>
    <w:rsid w:val="00CA2A9A"/>
    <w:rsid w:val="00CA32D6"/>
    <w:rsid w:val="00CA7155"/>
    <w:rsid w:val="00CA79DE"/>
    <w:rsid w:val="00CB1E9B"/>
    <w:rsid w:val="00CB2C29"/>
    <w:rsid w:val="00CB45F2"/>
    <w:rsid w:val="00CC08C1"/>
    <w:rsid w:val="00CC6079"/>
    <w:rsid w:val="00CD5AA9"/>
    <w:rsid w:val="00CE0F42"/>
    <w:rsid w:val="00CE4049"/>
    <w:rsid w:val="00CF26E7"/>
    <w:rsid w:val="00CF4AC9"/>
    <w:rsid w:val="00D04F33"/>
    <w:rsid w:val="00D107FE"/>
    <w:rsid w:val="00D14370"/>
    <w:rsid w:val="00D14A83"/>
    <w:rsid w:val="00D15782"/>
    <w:rsid w:val="00D17A7C"/>
    <w:rsid w:val="00D27C9E"/>
    <w:rsid w:val="00D30B52"/>
    <w:rsid w:val="00D3226E"/>
    <w:rsid w:val="00D34D35"/>
    <w:rsid w:val="00D35A6C"/>
    <w:rsid w:val="00D36419"/>
    <w:rsid w:val="00D37820"/>
    <w:rsid w:val="00D4154B"/>
    <w:rsid w:val="00D4244D"/>
    <w:rsid w:val="00D475A3"/>
    <w:rsid w:val="00D52DF3"/>
    <w:rsid w:val="00D52F6F"/>
    <w:rsid w:val="00D57A08"/>
    <w:rsid w:val="00D60031"/>
    <w:rsid w:val="00D60AAB"/>
    <w:rsid w:val="00D62C16"/>
    <w:rsid w:val="00D639BA"/>
    <w:rsid w:val="00D6673D"/>
    <w:rsid w:val="00D70545"/>
    <w:rsid w:val="00D84994"/>
    <w:rsid w:val="00D9144C"/>
    <w:rsid w:val="00D93443"/>
    <w:rsid w:val="00D96B1E"/>
    <w:rsid w:val="00DA7A22"/>
    <w:rsid w:val="00DB4AC5"/>
    <w:rsid w:val="00DC5768"/>
    <w:rsid w:val="00DC6362"/>
    <w:rsid w:val="00DD24C7"/>
    <w:rsid w:val="00DD262C"/>
    <w:rsid w:val="00DD4521"/>
    <w:rsid w:val="00DD7212"/>
    <w:rsid w:val="00DE1AD0"/>
    <w:rsid w:val="00DE6C45"/>
    <w:rsid w:val="00E23967"/>
    <w:rsid w:val="00E3133F"/>
    <w:rsid w:val="00E3231E"/>
    <w:rsid w:val="00E3594C"/>
    <w:rsid w:val="00E41F5F"/>
    <w:rsid w:val="00E45728"/>
    <w:rsid w:val="00E5140D"/>
    <w:rsid w:val="00E5556F"/>
    <w:rsid w:val="00E63004"/>
    <w:rsid w:val="00E6371B"/>
    <w:rsid w:val="00E65030"/>
    <w:rsid w:val="00E67498"/>
    <w:rsid w:val="00E71127"/>
    <w:rsid w:val="00E75FC7"/>
    <w:rsid w:val="00E7655D"/>
    <w:rsid w:val="00E80974"/>
    <w:rsid w:val="00E83D45"/>
    <w:rsid w:val="00E86B6B"/>
    <w:rsid w:val="00E90DC3"/>
    <w:rsid w:val="00E95F07"/>
    <w:rsid w:val="00EA4127"/>
    <w:rsid w:val="00EA6F3E"/>
    <w:rsid w:val="00EB3A23"/>
    <w:rsid w:val="00EB73E6"/>
    <w:rsid w:val="00EC171B"/>
    <w:rsid w:val="00EC370A"/>
    <w:rsid w:val="00EC512A"/>
    <w:rsid w:val="00EC6238"/>
    <w:rsid w:val="00EC7769"/>
    <w:rsid w:val="00ED0D77"/>
    <w:rsid w:val="00EE26D4"/>
    <w:rsid w:val="00EE4C52"/>
    <w:rsid w:val="00EF2044"/>
    <w:rsid w:val="00EF35CE"/>
    <w:rsid w:val="00EF4313"/>
    <w:rsid w:val="00EF70B0"/>
    <w:rsid w:val="00F0142A"/>
    <w:rsid w:val="00F015A1"/>
    <w:rsid w:val="00F03596"/>
    <w:rsid w:val="00F06EA6"/>
    <w:rsid w:val="00F21898"/>
    <w:rsid w:val="00F23A92"/>
    <w:rsid w:val="00F25D72"/>
    <w:rsid w:val="00F25E9C"/>
    <w:rsid w:val="00F261FA"/>
    <w:rsid w:val="00F26E90"/>
    <w:rsid w:val="00F32722"/>
    <w:rsid w:val="00F3468B"/>
    <w:rsid w:val="00F36277"/>
    <w:rsid w:val="00F414CA"/>
    <w:rsid w:val="00F41E48"/>
    <w:rsid w:val="00F431D6"/>
    <w:rsid w:val="00F46410"/>
    <w:rsid w:val="00F46417"/>
    <w:rsid w:val="00F51AED"/>
    <w:rsid w:val="00F522D5"/>
    <w:rsid w:val="00F529E0"/>
    <w:rsid w:val="00F52CAD"/>
    <w:rsid w:val="00F55B52"/>
    <w:rsid w:val="00F56542"/>
    <w:rsid w:val="00F658CD"/>
    <w:rsid w:val="00F71ED5"/>
    <w:rsid w:val="00F758C2"/>
    <w:rsid w:val="00F80801"/>
    <w:rsid w:val="00F80E6D"/>
    <w:rsid w:val="00F81AC7"/>
    <w:rsid w:val="00F83530"/>
    <w:rsid w:val="00F90EB0"/>
    <w:rsid w:val="00F94D6B"/>
    <w:rsid w:val="00FA1F1B"/>
    <w:rsid w:val="00FA231D"/>
    <w:rsid w:val="00FA7040"/>
    <w:rsid w:val="00FB41B2"/>
    <w:rsid w:val="00FC0631"/>
    <w:rsid w:val="00FC6A2F"/>
    <w:rsid w:val="00FD040B"/>
    <w:rsid w:val="00FE4B25"/>
    <w:rsid w:val="00FE4E8C"/>
    <w:rsid w:val="00FF1CCC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ED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F51AED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7D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7D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7D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7D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51A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F7D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F7DF7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F7D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F7DF7"/>
    <w:rPr>
      <w:rFonts w:ascii="Times New Roman" w:eastAsia="宋体" w:hAnsi="Times New Roman"/>
      <w:b/>
      <w:bCs/>
      <w:sz w:val="28"/>
      <w:szCs w:val="28"/>
    </w:rPr>
  </w:style>
  <w:style w:type="paragraph" w:styleId="a3">
    <w:name w:val="List Paragraph"/>
    <w:basedOn w:val="a"/>
    <w:link w:val="Char"/>
    <w:uiPriority w:val="34"/>
    <w:qFormat/>
    <w:rsid w:val="00F51AED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FF7DF7"/>
    <w:rPr>
      <w:rFonts w:ascii="Times New Roman" w:eastAsia="宋体" w:hAnsi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F7DF7"/>
    <w:pPr>
      <w:outlineLvl w:val="9"/>
    </w:pPr>
    <w:rPr>
      <w:rFonts w:cstheme="minorBidi"/>
    </w:rPr>
  </w:style>
  <w:style w:type="paragraph" w:styleId="a4">
    <w:name w:val="header"/>
    <w:basedOn w:val="a"/>
    <w:link w:val="Char0"/>
    <w:uiPriority w:val="99"/>
    <w:unhideWhenUsed/>
    <w:rsid w:val="0098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5AE4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5AE4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B5387"/>
  </w:style>
  <w:style w:type="character" w:styleId="a6">
    <w:name w:val="Hyperlink"/>
    <w:basedOn w:val="a0"/>
    <w:uiPriority w:val="99"/>
    <w:unhideWhenUsed/>
    <w:rsid w:val="002B5387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B538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B5387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ED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F51AED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7D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7D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7D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7D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51A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F7D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F7DF7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F7D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F7DF7"/>
    <w:rPr>
      <w:rFonts w:ascii="Times New Roman" w:eastAsia="宋体" w:hAnsi="Times New Roman"/>
      <w:b/>
      <w:bCs/>
      <w:sz w:val="28"/>
      <w:szCs w:val="28"/>
    </w:rPr>
  </w:style>
  <w:style w:type="paragraph" w:styleId="a3">
    <w:name w:val="List Paragraph"/>
    <w:basedOn w:val="a"/>
    <w:link w:val="Char"/>
    <w:uiPriority w:val="34"/>
    <w:qFormat/>
    <w:rsid w:val="00F51AED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FF7DF7"/>
    <w:rPr>
      <w:rFonts w:ascii="Times New Roman" w:eastAsia="宋体" w:hAnsi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F7DF7"/>
    <w:pPr>
      <w:outlineLvl w:val="9"/>
    </w:pPr>
    <w:rPr>
      <w:rFonts w:cstheme="minorBidi"/>
    </w:rPr>
  </w:style>
  <w:style w:type="paragraph" w:styleId="a4">
    <w:name w:val="header"/>
    <w:basedOn w:val="a"/>
    <w:link w:val="Char0"/>
    <w:uiPriority w:val="99"/>
    <w:unhideWhenUsed/>
    <w:rsid w:val="0098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5AE4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5AE4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B5387"/>
  </w:style>
  <w:style w:type="character" w:styleId="a6">
    <w:name w:val="Hyperlink"/>
    <w:basedOn w:val="a0"/>
    <w:uiPriority w:val="99"/>
    <w:unhideWhenUsed/>
    <w:rsid w:val="002B5387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B538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B538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FB3C-E4BA-4AF2-9A70-E46D2369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1642</Words>
  <Characters>9360</Characters>
  <Application>Microsoft Office Word</Application>
  <DocSecurity>0</DocSecurity>
  <Lines>78</Lines>
  <Paragraphs>21</Paragraphs>
  <ScaleCrop>false</ScaleCrop>
  <Company>504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测试秘密</dc:creator>
  <cp:keywords/>
  <dc:description/>
  <cp:lastModifiedBy>测试秘密</cp:lastModifiedBy>
  <cp:revision>38</cp:revision>
  <dcterms:created xsi:type="dcterms:W3CDTF">2016-05-04T08:21:00Z</dcterms:created>
  <dcterms:modified xsi:type="dcterms:W3CDTF">2016-05-31T09:17:00Z</dcterms:modified>
</cp:coreProperties>
</file>